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26" w:rsidRDefault="004D0B9A" w:rsidP="004D0B9A">
      <w:pPr>
        <w:jc w:val="right"/>
        <w:rPr>
          <w:b/>
          <w:sz w:val="44"/>
          <w:szCs w:val="44"/>
        </w:rPr>
      </w:pPr>
      <w:r w:rsidRPr="004D0B9A">
        <w:rPr>
          <w:b/>
          <w:sz w:val="44"/>
          <w:szCs w:val="44"/>
        </w:rPr>
        <w:t>ОБРАЗЕЦ</w:t>
      </w:r>
      <w:r w:rsidR="00783D8F" w:rsidRPr="004D0B9A">
        <w:rPr>
          <w:b/>
          <w:sz w:val="44"/>
          <w:szCs w:val="44"/>
        </w:rPr>
        <w:t xml:space="preserve"> </w:t>
      </w:r>
    </w:p>
    <w:p w:rsidR="004D0B9A" w:rsidRDefault="004D0B9A" w:rsidP="004D0B9A">
      <w:pPr>
        <w:rPr>
          <w:b/>
          <w:sz w:val="44"/>
          <w:szCs w:val="44"/>
        </w:rPr>
      </w:pPr>
    </w:p>
    <w:p w:rsidR="004D0B9A" w:rsidRDefault="004D0B9A" w:rsidP="004D0B9A">
      <w:pPr>
        <w:rPr>
          <w:b/>
          <w:sz w:val="44"/>
          <w:szCs w:val="44"/>
        </w:rPr>
      </w:pPr>
    </w:p>
    <w:p w:rsidR="004D0B9A" w:rsidRDefault="004D0B9A" w:rsidP="004D0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регистрации обследований </w:t>
      </w:r>
      <w:proofErr w:type="spellStart"/>
      <w:r>
        <w:rPr>
          <w:b/>
          <w:sz w:val="28"/>
          <w:szCs w:val="28"/>
        </w:rPr>
        <w:t>подкарантинных</w:t>
      </w:r>
      <w:proofErr w:type="spellEnd"/>
      <w:r>
        <w:rPr>
          <w:b/>
          <w:sz w:val="28"/>
          <w:szCs w:val="28"/>
        </w:rPr>
        <w:t xml:space="preserve"> объектов</w:t>
      </w:r>
    </w:p>
    <w:p w:rsidR="004D0B9A" w:rsidRDefault="004D0B9A" w:rsidP="004D0B9A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75"/>
        <w:gridCol w:w="1701"/>
        <w:gridCol w:w="2694"/>
        <w:gridCol w:w="1842"/>
        <w:gridCol w:w="2031"/>
        <w:gridCol w:w="2045"/>
      </w:tblGrid>
      <w:tr w:rsidR="004D0B9A" w:rsidTr="004D0B9A">
        <w:tc>
          <w:tcPr>
            <w:tcW w:w="675" w:type="dxa"/>
          </w:tcPr>
          <w:p w:rsidR="004D0B9A" w:rsidRPr="004D0B9A" w:rsidRDefault="004D0B9A" w:rsidP="004D0B9A">
            <w:pPr>
              <w:rPr>
                <w:sz w:val="24"/>
                <w:szCs w:val="24"/>
              </w:rPr>
            </w:pPr>
            <w:r w:rsidRPr="004D0B9A">
              <w:rPr>
                <w:sz w:val="24"/>
                <w:szCs w:val="24"/>
              </w:rPr>
              <w:t>№</w:t>
            </w:r>
          </w:p>
        </w:tc>
        <w:tc>
          <w:tcPr>
            <w:tcW w:w="1701" w:type="dxa"/>
          </w:tcPr>
          <w:p w:rsidR="004D0B9A" w:rsidRPr="004D0B9A" w:rsidRDefault="004D0B9A" w:rsidP="004D0B9A">
            <w:pPr>
              <w:rPr>
                <w:sz w:val="24"/>
                <w:szCs w:val="24"/>
              </w:rPr>
            </w:pPr>
            <w:r w:rsidRPr="004D0B9A">
              <w:rPr>
                <w:sz w:val="24"/>
                <w:szCs w:val="24"/>
              </w:rPr>
              <w:t>Дата проведения обследования</w:t>
            </w:r>
          </w:p>
        </w:tc>
        <w:tc>
          <w:tcPr>
            <w:tcW w:w="2694" w:type="dxa"/>
          </w:tcPr>
          <w:p w:rsidR="004D0B9A" w:rsidRPr="004D0B9A" w:rsidRDefault="004D0B9A" w:rsidP="004D0B9A">
            <w:pPr>
              <w:rPr>
                <w:sz w:val="24"/>
                <w:szCs w:val="24"/>
              </w:rPr>
            </w:pPr>
            <w:r w:rsidRPr="004D0B9A">
              <w:rPr>
                <w:sz w:val="24"/>
                <w:szCs w:val="24"/>
              </w:rPr>
              <w:t xml:space="preserve">Ф.И.О. </w:t>
            </w:r>
            <w:proofErr w:type="gramStart"/>
            <w:r w:rsidRPr="004D0B9A">
              <w:rPr>
                <w:sz w:val="24"/>
                <w:szCs w:val="24"/>
              </w:rPr>
              <w:t>проводившего</w:t>
            </w:r>
            <w:proofErr w:type="gramEnd"/>
            <w:r w:rsidRPr="004D0B9A">
              <w:rPr>
                <w:sz w:val="24"/>
                <w:szCs w:val="24"/>
              </w:rPr>
              <w:t xml:space="preserve"> обследование</w:t>
            </w:r>
          </w:p>
        </w:tc>
        <w:tc>
          <w:tcPr>
            <w:tcW w:w="1842" w:type="dxa"/>
          </w:tcPr>
          <w:p w:rsidR="004D0B9A" w:rsidRPr="004D0B9A" w:rsidRDefault="004D0B9A" w:rsidP="004D0B9A">
            <w:pPr>
              <w:rPr>
                <w:sz w:val="24"/>
                <w:szCs w:val="24"/>
              </w:rPr>
            </w:pPr>
            <w:r w:rsidRPr="004D0B9A">
              <w:rPr>
                <w:sz w:val="24"/>
                <w:szCs w:val="24"/>
              </w:rPr>
              <w:t>Метод проведения обследования</w:t>
            </w:r>
          </w:p>
        </w:tc>
        <w:tc>
          <w:tcPr>
            <w:tcW w:w="2031" w:type="dxa"/>
          </w:tcPr>
          <w:p w:rsidR="004D0B9A" w:rsidRPr="004D0B9A" w:rsidRDefault="004D0B9A" w:rsidP="004D0B9A">
            <w:pPr>
              <w:rPr>
                <w:sz w:val="24"/>
                <w:szCs w:val="24"/>
              </w:rPr>
            </w:pPr>
            <w:r w:rsidRPr="004D0B9A">
              <w:rPr>
                <w:sz w:val="24"/>
                <w:szCs w:val="24"/>
              </w:rPr>
              <w:t>Результат проведения обследования</w:t>
            </w:r>
          </w:p>
        </w:tc>
        <w:tc>
          <w:tcPr>
            <w:tcW w:w="2045" w:type="dxa"/>
          </w:tcPr>
          <w:p w:rsidR="004D0B9A" w:rsidRPr="004D0B9A" w:rsidRDefault="004D0B9A" w:rsidP="004D0B9A">
            <w:pPr>
              <w:rPr>
                <w:sz w:val="24"/>
                <w:szCs w:val="24"/>
              </w:rPr>
            </w:pPr>
            <w:r w:rsidRPr="004D0B9A">
              <w:rPr>
                <w:sz w:val="24"/>
                <w:szCs w:val="24"/>
              </w:rPr>
              <w:t xml:space="preserve">Дата обращения в </w:t>
            </w:r>
            <w:proofErr w:type="spellStart"/>
            <w:r w:rsidRPr="004D0B9A">
              <w:rPr>
                <w:sz w:val="24"/>
                <w:szCs w:val="24"/>
              </w:rPr>
              <w:t>Россельхознадзор</w:t>
            </w:r>
            <w:proofErr w:type="spellEnd"/>
            <w:r w:rsidRPr="004D0B9A">
              <w:rPr>
                <w:sz w:val="24"/>
                <w:szCs w:val="24"/>
              </w:rPr>
              <w:t xml:space="preserve"> по Республике Башкортостан (при обнаружении карантинных объектов)</w:t>
            </w:r>
          </w:p>
        </w:tc>
      </w:tr>
      <w:tr w:rsidR="004D0B9A" w:rsidTr="004D0B9A">
        <w:tc>
          <w:tcPr>
            <w:tcW w:w="675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</w:tr>
      <w:tr w:rsidR="004D0B9A" w:rsidTr="004D0B9A">
        <w:tc>
          <w:tcPr>
            <w:tcW w:w="675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</w:tr>
      <w:tr w:rsidR="004D0B9A" w:rsidTr="004D0B9A">
        <w:tc>
          <w:tcPr>
            <w:tcW w:w="675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</w:tr>
      <w:tr w:rsidR="004D0B9A" w:rsidTr="004D0B9A">
        <w:tc>
          <w:tcPr>
            <w:tcW w:w="675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2031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  <w:tc>
          <w:tcPr>
            <w:tcW w:w="2045" w:type="dxa"/>
          </w:tcPr>
          <w:p w:rsidR="004D0B9A" w:rsidRDefault="004D0B9A" w:rsidP="004D0B9A">
            <w:pPr>
              <w:rPr>
                <w:sz w:val="28"/>
                <w:szCs w:val="28"/>
              </w:rPr>
            </w:pPr>
          </w:p>
        </w:tc>
      </w:tr>
    </w:tbl>
    <w:p w:rsidR="004D0B9A" w:rsidRPr="004D0B9A" w:rsidRDefault="004D0B9A" w:rsidP="004D0B9A">
      <w:pPr>
        <w:rPr>
          <w:sz w:val="28"/>
          <w:szCs w:val="28"/>
        </w:rPr>
      </w:pPr>
    </w:p>
    <w:sectPr w:rsidR="004D0B9A" w:rsidRPr="004D0B9A" w:rsidSect="006A683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70BA7"/>
    <w:multiLevelType w:val="hybridMultilevel"/>
    <w:tmpl w:val="0742C168"/>
    <w:lvl w:ilvl="0" w:tplc="34C8470C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F869C6"/>
    <w:multiLevelType w:val="hybridMultilevel"/>
    <w:tmpl w:val="EC78568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rsids>
    <w:rsidRoot w:val="00982EE5"/>
    <w:rsid w:val="0000049E"/>
    <w:rsid w:val="00001F7D"/>
    <w:rsid w:val="000023FC"/>
    <w:rsid w:val="000029EB"/>
    <w:rsid w:val="00003209"/>
    <w:rsid w:val="0000354C"/>
    <w:rsid w:val="0000414B"/>
    <w:rsid w:val="00004198"/>
    <w:rsid w:val="0000555A"/>
    <w:rsid w:val="000058B8"/>
    <w:rsid w:val="00005B52"/>
    <w:rsid w:val="00006257"/>
    <w:rsid w:val="00006490"/>
    <w:rsid w:val="00006AA0"/>
    <w:rsid w:val="00007526"/>
    <w:rsid w:val="000103C5"/>
    <w:rsid w:val="00010A5F"/>
    <w:rsid w:val="00011A7B"/>
    <w:rsid w:val="000121B5"/>
    <w:rsid w:val="00012839"/>
    <w:rsid w:val="00012CEF"/>
    <w:rsid w:val="000130F1"/>
    <w:rsid w:val="00013598"/>
    <w:rsid w:val="00013E03"/>
    <w:rsid w:val="00015AE8"/>
    <w:rsid w:val="000164C4"/>
    <w:rsid w:val="000167C4"/>
    <w:rsid w:val="00016E53"/>
    <w:rsid w:val="00017024"/>
    <w:rsid w:val="00020118"/>
    <w:rsid w:val="0002056F"/>
    <w:rsid w:val="0002295F"/>
    <w:rsid w:val="000233D6"/>
    <w:rsid w:val="000233D7"/>
    <w:rsid w:val="00024B27"/>
    <w:rsid w:val="00024D64"/>
    <w:rsid w:val="00025F64"/>
    <w:rsid w:val="000272A7"/>
    <w:rsid w:val="00027794"/>
    <w:rsid w:val="00027BFD"/>
    <w:rsid w:val="0003091F"/>
    <w:rsid w:val="000309D1"/>
    <w:rsid w:val="00030F8B"/>
    <w:rsid w:val="00031456"/>
    <w:rsid w:val="000331AD"/>
    <w:rsid w:val="00033D57"/>
    <w:rsid w:val="00034099"/>
    <w:rsid w:val="00034619"/>
    <w:rsid w:val="00034868"/>
    <w:rsid w:val="00034AC8"/>
    <w:rsid w:val="00036057"/>
    <w:rsid w:val="000363E9"/>
    <w:rsid w:val="0003718E"/>
    <w:rsid w:val="00037403"/>
    <w:rsid w:val="00037982"/>
    <w:rsid w:val="00040059"/>
    <w:rsid w:val="000417D4"/>
    <w:rsid w:val="00041907"/>
    <w:rsid w:val="00042E4D"/>
    <w:rsid w:val="000433B0"/>
    <w:rsid w:val="000449D2"/>
    <w:rsid w:val="00045620"/>
    <w:rsid w:val="00046166"/>
    <w:rsid w:val="0004762E"/>
    <w:rsid w:val="000479C0"/>
    <w:rsid w:val="00047A6E"/>
    <w:rsid w:val="00047E1D"/>
    <w:rsid w:val="00050059"/>
    <w:rsid w:val="0005012F"/>
    <w:rsid w:val="0005089E"/>
    <w:rsid w:val="00052C62"/>
    <w:rsid w:val="00052D72"/>
    <w:rsid w:val="00052DDD"/>
    <w:rsid w:val="000532BC"/>
    <w:rsid w:val="00053718"/>
    <w:rsid w:val="00053FB6"/>
    <w:rsid w:val="00054349"/>
    <w:rsid w:val="00054C63"/>
    <w:rsid w:val="00054EF6"/>
    <w:rsid w:val="00056C7E"/>
    <w:rsid w:val="00056D2D"/>
    <w:rsid w:val="00056F3C"/>
    <w:rsid w:val="00057616"/>
    <w:rsid w:val="00057804"/>
    <w:rsid w:val="00057E1C"/>
    <w:rsid w:val="000602BD"/>
    <w:rsid w:val="0006092E"/>
    <w:rsid w:val="000611CA"/>
    <w:rsid w:val="000614F6"/>
    <w:rsid w:val="000614F8"/>
    <w:rsid w:val="000616D7"/>
    <w:rsid w:val="00062250"/>
    <w:rsid w:val="000622D0"/>
    <w:rsid w:val="00062811"/>
    <w:rsid w:val="00063AFB"/>
    <w:rsid w:val="00063B9C"/>
    <w:rsid w:val="00064FAA"/>
    <w:rsid w:val="000657DF"/>
    <w:rsid w:val="00065E2E"/>
    <w:rsid w:val="00066597"/>
    <w:rsid w:val="00066F0C"/>
    <w:rsid w:val="0006720F"/>
    <w:rsid w:val="00067452"/>
    <w:rsid w:val="00067476"/>
    <w:rsid w:val="0006752C"/>
    <w:rsid w:val="00067AE3"/>
    <w:rsid w:val="000701A8"/>
    <w:rsid w:val="00071C1D"/>
    <w:rsid w:val="00072E60"/>
    <w:rsid w:val="000730EC"/>
    <w:rsid w:val="00074A34"/>
    <w:rsid w:val="00076121"/>
    <w:rsid w:val="00077346"/>
    <w:rsid w:val="00077718"/>
    <w:rsid w:val="000777E3"/>
    <w:rsid w:val="00077CBD"/>
    <w:rsid w:val="00077E24"/>
    <w:rsid w:val="0008034D"/>
    <w:rsid w:val="00080B35"/>
    <w:rsid w:val="00080E8C"/>
    <w:rsid w:val="0008383D"/>
    <w:rsid w:val="00084A69"/>
    <w:rsid w:val="00084E28"/>
    <w:rsid w:val="0008503D"/>
    <w:rsid w:val="000857BA"/>
    <w:rsid w:val="000860A2"/>
    <w:rsid w:val="000863A2"/>
    <w:rsid w:val="00086762"/>
    <w:rsid w:val="0008734E"/>
    <w:rsid w:val="00090595"/>
    <w:rsid w:val="000906DF"/>
    <w:rsid w:val="00090BC2"/>
    <w:rsid w:val="0009101C"/>
    <w:rsid w:val="00091340"/>
    <w:rsid w:val="00091357"/>
    <w:rsid w:val="00091A58"/>
    <w:rsid w:val="00091DCD"/>
    <w:rsid w:val="0009208A"/>
    <w:rsid w:val="00093261"/>
    <w:rsid w:val="00093AB5"/>
    <w:rsid w:val="00094A56"/>
    <w:rsid w:val="0009587B"/>
    <w:rsid w:val="00095BE6"/>
    <w:rsid w:val="0009600E"/>
    <w:rsid w:val="000968B2"/>
    <w:rsid w:val="000A0EBE"/>
    <w:rsid w:val="000A2B18"/>
    <w:rsid w:val="000A2FA9"/>
    <w:rsid w:val="000A3388"/>
    <w:rsid w:val="000A3574"/>
    <w:rsid w:val="000A3AF7"/>
    <w:rsid w:val="000A3B28"/>
    <w:rsid w:val="000A49B4"/>
    <w:rsid w:val="000A5B5C"/>
    <w:rsid w:val="000A6B94"/>
    <w:rsid w:val="000A6D1C"/>
    <w:rsid w:val="000A6EE3"/>
    <w:rsid w:val="000A7A76"/>
    <w:rsid w:val="000B0424"/>
    <w:rsid w:val="000B0966"/>
    <w:rsid w:val="000B0A2D"/>
    <w:rsid w:val="000B124D"/>
    <w:rsid w:val="000B13F8"/>
    <w:rsid w:val="000B19DA"/>
    <w:rsid w:val="000B1A85"/>
    <w:rsid w:val="000B2366"/>
    <w:rsid w:val="000B290C"/>
    <w:rsid w:val="000B4049"/>
    <w:rsid w:val="000B43FA"/>
    <w:rsid w:val="000B4B1B"/>
    <w:rsid w:val="000B4DA4"/>
    <w:rsid w:val="000B5A24"/>
    <w:rsid w:val="000B6ACB"/>
    <w:rsid w:val="000B703F"/>
    <w:rsid w:val="000B70D2"/>
    <w:rsid w:val="000C018D"/>
    <w:rsid w:val="000C09B6"/>
    <w:rsid w:val="000C10CA"/>
    <w:rsid w:val="000C14ED"/>
    <w:rsid w:val="000C2196"/>
    <w:rsid w:val="000C21E8"/>
    <w:rsid w:val="000C2363"/>
    <w:rsid w:val="000C283A"/>
    <w:rsid w:val="000C2863"/>
    <w:rsid w:val="000C2A8C"/>
    <w:rsid w:val="000C482F"/>
    <w:rsid w:val="000C6213"/>
    <w:rsid w:val="000C6A95"/>
    <w:rsid w:val="000C7438"/>
    <w:rsid w:val="000D0FE1"/>
    <w:rsid w:val="000D0FED"/>
    <w:rsid w:val="000D10A3"/>
    <w:rsid w:val="000D18E8"/>
    <w:rsid w:val="000D1A67"/>
    <w:rsid w:val="000D24DA"/>
    <w:rsid w:val="000D2621"/>
    <w:rsid w:val="000D28D2"/>
    <w:rsid w:val="000D33EE"/>
    <w:rsid w:val="000D4195"/>
    <w:rsid w:val="000D4D1E"/>
    <w:rsid w:val="000D5109"/>
    <w:rsid w:val="000D59A1"/>
    <w:rsid w:val="000D5D40"/>
    <w:rsid w:val="000D6441"/>
    <w:rsid w:val="000D6D41"/>
    <w:rsid w:val="000D7D32"/>
    <w:rsid w:val="000E09B1"/>
    <w:rsid w:val="000E0AF9"/>
    <w:rsid w:val="000E0D67"/>
    <w:rsid w:val="000E1270"/>
    <w:rsid w:val="000E1892"/>
    <w:rsid w:val="000E1B5F"/>
    <w:rsid w:val="000E23EF"/>
    <w:rsid w:val="000E2809"/>
    <w:rsid w:val="000E2F57"/>
    <w:rsid w:val="000E380D"/>
    <w:rsid w:val="000E3D4D"/>
    <w:rsid w:val="000E4319"/>
    <w:rsid w:val="000E43BE"/>
    <w:rsid w:val="000E53DA"/>
    <w:rsid w:val="000E5A9B"/>
    <w:rsid w:val="000E646F"/>
    <w:rsid w:val="000E69A3"/>
    <w:rsid w:val="000E72B3"/>
    <w:rsid w:val="000E7D9C"/>
    <w:rsid w:val="000E7F45"/>
    <w:rsid w:val="000E7F8A"/>
    <w:rsid w:val="000F00F6"/>
    <w:rsid w:val="000F0F19"/>
    <w:rsid w:val="000F1B60"/>
    <w:rsid w:val="000F2D3D"/>
    <w:rsid w:val="000F3710"/>
    <w:rsid w:val="000F3841"/>
    <w:rsid w:val="000F43E6"/>
    <w:rsid w:val="000F4C64"/>
    <w:rsid w:val="000F51C0"/>
    <w:rsid w:val="000F5A02"/>
    <w:rsid w:val="000F6013"/>
    <w:rsid w:val="000F6CA0"/>
    <w:rsid w:val="000F73BE"/>
    <w:rsid w:val="000F7A33"/>
    <w:rsid w:val="00100421"/>
    <w:rsid w:val="001009BE"/>
    <w:rsid w:val="001017B7"/>
    <w:rsid w:val="0010197C"/>
    <w:rsid w:val="00101DB5"/>
    <w:rsid w:val="00101E8D"/>
    <w:rsid w:val="00102113"/>
    <w:rsid w:val="001036EF"/>
    <w:rsid w:val="0010542C"/>
    <w:rsid w:val="00105A04"/>
    <w:rsid w:val="001063EE"/>
    <w:rsid w:val="00106B8B"/>
    <w:rsid w:val="00107E24"/>
    <w:rsid w:val="001104EB"/>
    <w:rsid w:val="00110972"/>
    <w:rsid w:val="00110FAF"/>
    <w:rsid w:val="00111547"/>
    <w:rsid w:val="00111799"/>
    <w:rsid w:val="00113338"/>
    <w:rsid w:val="00113759"/>
    <w:rsid w:val="00113808"/>
    <w:rsid w:val="001144C5"/>
    <w:rsid w:val="00115BA0"/>
    <w:rsid w:val="001171BE"/>
    <w:rsid w:val="0012005C"/>
    <w:rsid w:val="00120841"/>
    <w:rsid w:val="00120AB8"/>
    <w:rsid w:val="001216C5"/>
    <w:rsid w:val="00122154"/>
    <w:rsid w:val="00122327"/>
    <w:rsid w:val="001229BB"/>
    <w:rsid w:val="001233BA"/>
    <w:rsid w:val="001238CA"/>
    <w:rsid w:val="0012419C"/>
    <w:rsid w:val="0012488E"/>
    <w:rsid w:val="00124A68"/>
    <w:rsid w:val="00124B7E"/>
    <w:rsid w:val="001250DC"/>
    <w:rsid w:val="001260DB"/>
    <w:rsid w:val="00126133"/>
    <w:rsid w:val="00126542"/>
    <w:rsid w:val="00127A03"/>
    <w:rsid w:val="00127FF5"/>
    <w:rsid w:val="00130C08"/>
    <w:rsid w:val="001329D5"/>
    <w:rsid w:val="00133493"/>
    <w:rsid w:val="00133C03"/>
    <w:rsid w:val="00133EFE"/>
    <w:rsid w:val="001348BB"/>
    <w:rsid w:val="00134902"/>
    <w:rsid w:val="00134FA7"/>
    <w:rsid w:val="001363D9"/>
    <w:rsid w:val="0013670B"/>
    <w:rsid w:val="00136AF8"/>
    <w:rsid w:val="00136F75"/>
    <w:rsid w:val="001370AD"/>
    <w:rsid w:val="001404F0"/>
    <w:rsid w:val="00140547"/>
    <w:rsid w:val="0014058B"/>
    <w:rsid w:val="0014094C"/>
    <w:rsid w:val="00140E7A"/>
    <w:rsid w:val="0014159A"/>
    <w:rsid w:val="00142175"/>
    <w:rsid w:val="00143628"/>
    <w:rsid w:val="0014371C"/>
    <w:rsid w:val="00143D88"/>
    <w:rsid w:val="0014608F"/>
    <w:rsid w:val="00147DB3"/>
    <w:rsid w:val="00150258"/>
    <w:rsid w:val="001507ED"/>
    <w:rsid w:val="00151357"/>
    <w:rsid w:val="00151963"/>
    <w:rsid w:val="00153809"/>
    <w:rsid w:val="00155980"/>
    <w:rsid w:val="00155B82"/>
    <w:rsid w:val="0015693C"/>
    <w:rsid w:val="00156FD7"/>
    <w:rsid w:val="00157542"/>
    <w:rsid w:val="0015763C"/>
    <w:rsid w:val="00157E64"/>
    <w:rsid w:val="00157F46"/>
    <w:rsid w:val="00157F6B"/>
    <w:rsid w:val="00157F7F"/>
    <w:rsid w:val="001600E9"/>
    <w:rsid w:val="00160475"/>
    <w:rsid w:val="00160594"/>
    <w:rsid w:val="001616E5"/>
    <w:rsid w:val="00162CB2"/>
    <w:rsid w:val="00163FCA"/>
    <w:rsid w:val="00164ADB"/>
    <w:rsid w:val="00165844"/>
    <w:rsid w:val="00165953"/>
    <w:rsid w:val="00165C90"/>
    <w:rsid w:val="00166162"/>
    <w:rsid w:val="001663E9"/>
    <w:rsid w:val="001664A3"/>
    <w:rsid w:val="001664BF"/>
    <w:rsid w:val="0016666E"/>
    <w:rsid w:val="00167030"/>
    <w:rsid w:val="00167586"/>
    <w:rsid w:val="00167894"/>
    <w:rsid w:val="00167EB9"/>
    <w:rsid w:val="00170D6F"/>
    <w:rsid w:val="00170DEF"/>
    <w:rsid w:val="00171CBE"/>
    <w:rsid w:val="00171D1F"/>
    <w:rsid w:val="00171F03"/>
    <w:rsid w:val="001722F3"/>
    <w:rsid w:val="0017296C"/>
    <w:rsid w:val="00172EC3"/>
    <w:rsid w:val="00175180"/>
    <w:rsid w:val="001753FC"/>
    <w:rsid w:val="00175C3E"/>
    <w:rsid w:val="00175F7A"/>
    <w:rsid w:val="001762FD"/>
    <w:rsid w:val="001774D4"/>
    <w:rsid w:val="0017758D"/>
    <w:rsid w:val="00177B48"/>
    <w:rsid w:val="00180159"/>
    <w:rsid w:val="001808CF"/>
    <w:rsid w:val="00180C1F"/>
    <w:rsid w:val="0018289B"/>
    <w:rsid w:val="00182915"/>
    <w:rsid w:val="001839B4"/>
    <w:rsid w:val="00183A94"/>
    <w:rsid w:val="001845BD"/>
    <w:rsid w:val="00187E2A"/>
    <w:rsid w:val="00187F14"/>
    <w:rsid w:val="0019067C"/>
    <w:rsid w:val="00190F46"/>
    <w:rsid w:val="001917C1"/>
    <w:rsid w:val="00191C36"/>
    <w:rsid w:val="001921AD"/>
    <w:rsid w:val="00192FC8"/>
    <w:rsid w:val="00193A1A"/>
    <w:rsid w:val="00193D2B"/>
    <w:rsid w:val="00194D1F"/>
    <w:rsid w:val="00194D8C"/>
    <w:rsid w:val="00196780"/>
    <w:rsid w:val="00196A7C"/>
    <w:rsid w:val="00196C05"/>
    <w:rsid w:val="001A008D"/>
    <w:rsid w:val="001A08E3"/>
    <w:rsid w:val="001A0917"/>
    <w:rsid w:val="001A0B2D"/>
    <w:rsid w:val="001A0B49"/>
    <w:rsid w:val="001A1EC8"/>
    <w:rsid w:val="001A2291"/>
    <w:rsid w:val="001A28E9"/>
    <w:rsid w:val="001A2C1A"/>
    <w:rsid w:val="001A2C60"/>
    <w:rsid w:val="001A2D14"/>
    <w:rsid w:val="001A37E0"/>
    <w:rsid w:val="001A412B"/>
    <w:rsid w:val="001A4820"/>
    <w:rsid w:val="001A6911"/>
    <w:rsid w:val="001A6E1B"/>
    <w:rsid w:val="001A72CB"/>
    <w:rsid w:val="001B0B64"/>
    <w:rsid w:val="001B1520"/>
    <w:rsid w:val="001B3C78"/>
    <w:rsid w:val="001B55C2"/>
    <w:rsid w:val="001B6424"/>
    <w:rsid w:val="001B6BFB"/>
    <w:rsid w:val="001B7483"/>
    <w:rsid w:val="001B7877"/>
    <w:rsid w:val="001C1C2C"/>
    <w:rsid w:val="001C1DAB"/>
    <w:rsid w:val="001C1F22"/>
    <w:rsid w:val="001C34FA"/>
    <w:rsid w:val="001C3AA6"/>
    <w:rsid w:val="001C3EA5"/>
    <w:rsid w:val="001C43F1"/>
    <w:rsid w:val="001C497C"/>
    <w:rsid w:val="001C53FE"/>
    <w:rsid w:val="001C5A46"/>
    <w:rsid w:val="001C5B62"/>
    <w:rsid w:val="001C5CC7"/>
    <w:rsid w:val="001C673F"/>
    <w:rsid w:val="001C6EDB"/>
    <w:rsid w:val="001C6F34"/>
    <w:rsid w:val="001D08A3"/>
    <w:rsid w:val="001D0BAC"/>
    <w:rsid w:val="001D0DB8"/>
    <w:rsid w:val="001D0E7B"/>
    <w:rsid w:val="001D12BE"/>
    <w:rsid w:val="001D1C60"/>
    <w:rsid w:val="001D2461"/>
    <w:rsid w:val="001D2628"/>
    <w:rsid w:val="001D2EA6"/>
    <w:rsid w:val="001D47E0"/>
    <w:rsid w:val="001D547A"/>
    <w:rsid w:val="001D5A00"/>
    <w:rsid w:val="001D5C2B"/>
    <w:rsid w:val="001D6B99"/>
    <w:rsid w:val="001D7C59"/>
    <w:rsid w:val="001E0359"/>
    <w:rsid w:val="001E148D"/>
    <w:rsid w:val="001E1B0D"/>
    <w:rsid w:val="001E2183"/>
    <w:rsid w:val="001E26AC"/>
    <w:rsid w:val="001E32C4"/>
    <w:rsid w:val="001E34BE"/>
    <w:rsid w:val="001E3C35"/>
    <w:rsid w:val="001E3EF8"/>
    <w:rsid w:val="001E5AD4"/>
    <w:rsid w:val="001E61B9"/>
    <w:rsid w:val="001E6A34"/>
    <w:rsid w:val="001E6CBF"/>
    <w:rsid w:val="001E7915"/>
    <w:rsid w:val="001E7A75"/>
    <w:rsid w:val="001F037A"/>
    <w:rsid w:val="001F2156"/>
    <w:rsid w:val="001F2435"/>
    <w:rsid w:val="001F2886"/>
    <w:rsid w:val="001F4EE2"/>
    <w:rsid w:val="001F51D4"/>
    <w:rsid w:val="001F5575"/>
    <w:rsid w:val="001F55DC"/>
    <w:rsid w:val="001F5858"/>
    <w:rsid w:val="001F6344"/>
    <w:rsid w:val="001F6B3E"/>
    <w:rsid w:val="001F6EED"/>
    <w:rsid w:val="001F7200"/>
    <w:rsid w:val="0020034D"/>
    <w:rsid w:val="00201A16"/>
    <w:rsid w:val="002028EE"/>
    <w:rsid w:val="00203095"/>
    <w:rsid w:val="002031FC"/>
    <w:rsid w:val="00203DFE"/>
    <w:rsid w:val="002049B3"/>
    <w:rsid w:val="0020568E"/>
    <w:rsid w:val="00206297"/>
    <w:rsid w:val="00206694"/>
    <w:rsid w:val="002069B4"/>
    <w:rsid w:val="00207012"/>
    <w:rsid w:val="0021082C"/>
    <w:rsid w:val="00210885"/>
    <w:rsid w:val="00210BD7"/>
    <w:rsid w:val="002116CA"/>
    <w:rsid w:val="00212045"/>
    <w:rsid w:val="002131B0"/>
    <w:rsid w:val="0021435E"/>
    <w:rsid w:val="00214506"/>
    <w:rsid w:val="00215131"/>
    <w:rsid w:val="0021530E"/>
    <w:rsid w:val="00216CC0"/>
    <w:rsid w:val="002201A4"/>
    <w:rsid w:val="00220925"/>
    <w:rsid w:val="00221285"/>
    <w:rsid w:val="00221C68"/>
    <w:rsid w:val="00221DC2"/>
    <w:rsid w:val="00222398"/>
    <w:rsid w:val="00222EC0"/>
    <w:rsid w:val="00222F59"/>
    <w:rsid w:val="00223059"/>
    <w:rsid w:val="00223349"/>
    <w:rsid w:val="002235F7"/>
    <w:rsid w:val="002239A4"/>
    <w:rsid w:val="00223E23"/>
    <w:rsid w:val="00224540"/>
    <w:rsid w:val="0022495A"/>
    <w:rsid w:val="00224ADB"/>
    <w:rsid w:val="0022534C"/>
    <w:rsid w:val="002258AB"/>
    <w:rsid w:val="00227082"/>
    <w:rsid w:val="00230545"/>
    <w:rsid w:val="00230ED9"/>
    <w:rsid w:val="00231CAD"/>
    <w:rsid w:val="00231F43"/>
    <w:rsid w:val="00232857"/>
    <w:rsid w:val="00232E99"/>
    <w:rsid w:val="0023314C"/>
    <w:rsid w:val="0023379D"/>
    <w:rsid w:val="00233853"/>
    <w:rsid w:val="0023396D"/>
    <w:rsid w:val="00234874"/>
    <w:rsid w:val="00235285"/>
    <w:rsid w:val="00235969"/>
    <w:rsid w:val="00235A3D"/>
    <w:rsid w:val="00235F5F"/>
    <w:rsid w:val="002365AC"/>
    <w:rsid w:val="00236A11"/>
    <w:rsid w:val="002371F0"/>
    <w:rsid w:val="00240073"/>
    <w:rsid w:val="00240631"/>
    <w:rsid w:val="00240D20"/>
    <w:rsid w:val="00240D76"/>
    <w:rsid w:val="00240E2E"/>
    <w:rsid w:val="00241C00"/>
    <w:rsid w:val="00241DCF"/>
    <w:rsid w:val="002422FA"/>
    <w:rsid w:val="002429E2"/>
    <w:rsid w:val="00243753"/>
    <w:rsid w:val="00243B3C"/>
    <w:rsid w:val="002449C0"/>
    <w:rsid w:val="00245CD6"/>
    <w:rsid w:val="00245D6A"/>
    <w:rsid w:val="00246176"/>
    <w:rsid w:val="00246339"/>
    <w:rsid w:val="0024676C"/>
    <w:rsid w:val="00246CE3"/>
    <w:rsid w:val="00247150"/>
    <w:rsid w:val="00247DFF"/>
    <w:rsid w:val="0025065B"/>
    <w:rsid w:val="00250708"/>
    <w:rsid w:val="00250E75"/>
    <w:rsid w:val="00250F8C"/>
    <w:rsid w:val="00251550"/>
    <w:rsid w:val="002515FC"/>
    <w:rsid w:val="00251BCA"/>
    <w:rsid w:val="00251D44"/>
    <w:rsid w:val="002529AE"/>
    <w:rsid w:val="00252A4F"/>
    <w:rsid w:val="00253661"/>
    <w:rsid w:val="00253B76"/>
    <w:rsid w:val="00254851"/>
    <w:rsid w:val="00255141"/>
    <w:rsid w:val="00256026"/>
    <w:rsid w:val="0025772E"/>
    <w:rsid w:val="0025793D"/>
    <w:rsid w:val="00260C77"/>
    <w:rsid w:val="00262089"/>
    <w:rsid w:val="002623AD"/>
    <w:rsid w:val="00262CDB"/>
    <w:rsid w:val="00262F0E"/>
    <w:rsid w:val="00263C27"/>
    <w:rsid w:val="00263E59"/>
    <w:rsid w:val="00264598"/>
    <w:rsid w:val="00264E7C"/>
    <w:rsid w:val="00265BD5"/>
    <w:rsid w:val="00265F86"/>
    <w:rsid w:val="00266452"/>
    <w:rsid w:val="0026708A"/>
    <w:rsid w:val="002672D3"/>
    <w:rsid w:val="0026741B"/>
    <w:rsid w:val="00270041"/>
    <w:rsid w:val="00270731"/>
    <w:rsid w:val="00271204"/>
    <w:rsid w:val="0027131D"/>
    <w:rsid w:val="002721C2"/>
    <w:rsid w:val="00272681"/>
    <w:rsid w:val="002727D1"/>
    <w:rsid w:val="002728E4"/>
    <w:rsid w:val="00273F0D"/>
    <w:rsid w:val="00275D98"/>
    <w:rsid w:val="00276648"/>
    <w:rsid w:val="00276ACA"/>
    <w:rsid w:val="00276AD4"/>
    <w:rsid w:val="00277BB6"/>
    <w:rsid w:val="00277DA6"/>
    <w:rsid w:val="002811D1"/>
    <w:rsid w:val="002813BE"/>
    <w:rsid w:val="0028255D"/>
    <w:rsid w:val="002838D9"/>
    <w:rsid w:val="002868CF"/>
    <w:rsid w:val="002877E3"/>
    <w:rsid w:val="00287AEF"/>
    <w:rsid w:val="002902C0"/>
    <w:rsid w:val="00291598"/>
    <w:rsid w:val="00291826"/>
    <w:rsid w:val="002A0414"/>
    <w:rsid w:val="002A1D77"/>
    <w:rsid w:val="002A213A"/>
    <w:rsid w:val="002A21A1"/>
    <w:rsid w:val="002A2BCD"/>
    <w:rsid w:val="002A3B3D"/>
    <w:rsid w:val="002A3B49"/>
    <w:rsid w:val="002A3C42"/>
    <w:rsid w:val="002A4CEE"/>
    <w:rsid w:val="002A4D65"/>
    <w:rsid w:val="002A4D97"/>
    <w:rsid w:val="002A5E31"/>
    <w:rsid w:val="002A6BBE"/>
    <w:rsid w:val="002A7589"/>
    <w:rsid w:val="002A7BDE"/>
    <w:rsid w:val="002B0248"/>
    <w:rsid w:val="002B076F"/>
    <w:rsid w:val="002B0884"/>
    <w:rsid w:val="002B0F1B"/>
    <w:rsid w:val="002B0F1C"/>
    <w:rsid w:val="002B150C"/>
    <w:rsid w:val="002B17B2"/>
    <w:rsid w:val="002B1C47"/>
    <w:rsid w:val="002B22FB"/>
    <w:rsid w:val="002B2324"/>
    <w:rsid w:val="002B26FD"/>
    <w:rsid w:val="002B3B0C"/>
    <w:rsid w:val="002B43FB"/>
    <w:rsid w:val="002B511C"/>
    <w:rsid w:val="002B5347"/>
    <w:rsid w:val="002B5FEB"/>
    <w:rsid w:val="002B6868"/>
    <w:rsid w:val="002B6C0A"/>
    <w:rsid w:val="002B6F14"/>
    <w:rsid w:val="002B72BE"/>
    <w:rsid w:val="002B72BF"/>
    <w:rsid w:val="002C06A4"/>
    <w:rsid w:val="002C1C32"/>
    <w:rsid w:val="002C29A1"/>
    <w:rsid w:val="002C3500"/>
    <w:rsid w:val="002C3588"/>
    <w:rsid w:val="002C363A"/>
    <w:rsid w:val="002C3CD4"/>
    <w:rsid w:val="002C4036"/>
    <w:rsid w:val="002C4229"/>
    <w:rsid w:val="002C4307"/>
    <w:rsid w:val="002C5797"/>
    <w:rsid w:val="002C585C"/>
    <w:rsid w:val="002C58E6"/>
    <w:rsid w:val="002C6FCF"/>
    <w:rsid w:val="002C7878"/>
    <w:rsid w:val="002C7BF9"/>
    <w:rsid w:val="002C7F1D"/>
    <w:rsid w:val="002D0000"/>
    <w:rsid w:val="002D011D"/>
    <w:rsid w:val="002D087F"/>
    <w:rsid w:val="002D0F22"/>
    <w:rsid w:val="002D1176"/>
    <w:rsid w:val="002D1FC1"/>
    <w:rsid w:val="002D2929"/>
    <w:rsid w:val="002D2FC5"/>
    <w:rsid w:val="002D3296"/>
    <w:rsid w:val="002D3886"/>
    <w:rsid w:val="002D3EA4"/>
    <w:rsid w:val="002D4750"/>
    <w:rsid w:val="002D4E69"/>
    <w:rsid w:val="002D4F75"/>
    <w:rsid w:val="002D52C9"/>
    <w:rsid w:val="002D552B"/>
    <w:rsid w:val="002D5549"/>
    <w:rsid w:val="002D5608"/>
    <w:rsid w:val="002D57A2"/>
    <w:rsid w:val="002D64D7"/>
    <w:rsid w:val="002D7318"/>
    <w:rsid w:val="002D7344"/>
    <w:rsid w:val="002D7362"/>
    <w:rsid w:val="002D7533"/>
    <w:rsid w:val="002D7914"/>
    <w:rsid w:val="002D7F8B"/>
    <w:rsid w:val="002E0334"/>
    <w:rsid w:val="002E0629"/>
    <w:rsid w:val="002E085A"/>
    <w:rsid w:val="002E0EB9"/>
    <w:rsid w:val="002E1619"/>
    <w:rsid w:val="002E387B"/>
    <w:rsid w:val="002E49EA"/>
    <w:rsid w:val="002E4EA2"/>
    <w:rsid w:val="002E52A1"/>
    <w:rsid w:val="002E5878"/>
    <w:rsid w:val="002E5A52"/>
    <w:rsid w:val="002E60F5"/>
    <w:rsid w:val="002E6358"/>
    <w:rsid w:val="002E655A"/>
    <w:rsid w:val="002E6F47"/>
    <w:rsid w:val="002E6FBC"/>
    <w:rsid w:val="002E7365"/>
    <w:rsid w:val="002F025B"/>
    <w:rsid w:val="002F0609"/>
    <w:rsid w:val="002F0E8D"/>
    <w:rsid w:val="002F171B"/>
    <w:rsid w:val="002F207E"/>
    <w:rsid w:val="002F2680"/>
    <w:rsid w:val="002F3585"/>
    <w:rsid w:val="002F37D6"/>
    <w:rsid w:val="002F3A00"/>
    <w:rsid w:val="002F4560"/>
    <w:rsid w:val="002F4891"/>
    <w:rsid w:val="002F5056"/>
    <w:rsid w:val="002F5623"/>
    <w:rsid w:val="002F584F"/>
    <w:rsid w:val="002F6850"/>
    <w:rsid w:val="002F7465"/>
    <w:rsid w:val="00301868"/>
    <w:rsid w:val="0030288B"/>
    <w:rsid w:val="00302AB4"/>
    <w:rsid w:val="003035B8"/>
    <w:rsid w:val="0030429D"/>
    <w:rsid w:val="0030486D"/>
    <w:rsid w:val="00304ADD"/>
    <w:rsid w:val="00304CCF"/>
    <w:rsid w:val="00304F3E"/>
    <w:rsid w:val="003050A9"/>
    <w:rsid w:val="0030560C"/>
    <w:rsid w:val="003059DA"/>
    <w:rsid w:val="003063A7"/>
    <w:rsid w:val="003069C9"/>
    <w:rsid w:val="00307425"/>
    <w:rsid w:val="00307990"/>
    <w:rsid w:val="00310F80"/>
    <w:rsid w:val="00311BA5"/>
    <w:rsid w:val="00311D0B"/>
    <w:rsid w:val="00311EA9"/>
    <w:rsid w:val="0031216A"/>
    <w:rsid w:val="00312799"/>
    <w:rsid w:val="00312A01"/>
    <w:rsid w:val="00313EBA"/>
    <w:rsid w:val="00314AFC"/>
    <w:rsid w:val="003151E8"/>
    <w:rsid w:val="00315661"/>
    <w:rsid w:val="00315D54"/>
    <w:rsid w:val="0031676D"/>
    <w:rsid w:val="00317A33"/>
    <w:rsid w:val="00317ADB"/>
    <w:rsid w:val="003206C0"/>
    <w:rsid w:val="00320CCB"/>
    <w:rsid w:val="003216A5"/>
    <w:rsid w:val="00322AF3"/>
    <w:rsid w:val="00323401"/>
    <w:rsid w:val="003234DF"/>
    <w:rsid w:val="0032356B"/>
    <w:rsid w:val="00323C96"/>
    <w:rsid w:val="00323FFC"/>
    <w:rsid w:val="00324272"/>
    <w:rsid w:val="00324B6D"/>
    <w:rsid w:val="00325DD9"/>
    <w:rsid w:val="003261D4"/>
    <w:rsid w:val="0032629D"/>
    <w:rsid w:val="0032792B"/>
    <w:rsid w:val="003309C5"/>
    <w:rsid w:val="00331080"/>
    <w:rsid w:val="003312A4"/>
    <w:rsid w:val="00331488"/>
    <w:rsid w:val="003319F4"/>
    <w:rsid w:val="00332080"/>
    <w:rsid w:val="003320AE"/>
    <w:rsid w:val="0033239E"/>
    <w:rsid w:val="00332473"/>
    <w:rsid w:val="00334973"/>
    <w:rsid w:val="00334D05"/>
    <w:rsid w:val="00335371"/>
    <w:rsid w:val="003357ED"/>
    <w:rsid w:val="00335807"/>
    <w:rsid w:val="00335D7B"/>
    <w:rsid w:val="00337086"/>
    <w:rsid w:val="00340207"/>
    <w:rsid w:val="00340CC3"/>
    <w:rsid w:val="00341BDA"/>
    <w:rsid w:val="003426DA"/>
    <w:rsid w:val="00344880"/>
    <w:rsid w:val="00344BCE"/>
    <w:rsid w:val="00344E04"/>
    <w:rsid w:val="0034500E"/>
    <w:rsid w:val="00345158"/>
    <w:rsid w:val="003460ED"/>
    <w:rsid w:val="00346EF6"/>
    <w:rsid w:val="00347BAE"/>
    <w:rsid w:val="00347F8C"/>
    <w:rsid w:val="0035096A"/>
    <w:rsid w:val="00350A65"/>
    <w:rsid w:val="003525FB"/>
    <w:rsid w:val="00352A66"/>
    <w:rsid w:val="00353749"/>
    <w:rsid w:val="003541B9"/>
    <w:rsid w:val="00354BC4"/>
    <w:rsid w:val="003553A4"/>
    <w:rsid w:val="00355A55"/>
    <w:rsid w:val="00355AC9"/>
    <w:rsid w:val="00355C6C"/>
    <w:rsid w:val="00355E8B"/>
    <w:rsid w:val="00356ADE"/>
    <w:rsid w:val="00357485"/>
    <w:rsid w:val="00357597"/>
    <w:rsid w:val="003609F8"/>
    <w:rsid w:val="00360B24"/>
    <w:rsid w:val="00360BB9"/>
    <w:rsid w:val="00360CC1"/>
    <w:rsid w:val="00361549"/>
    <w:rsid w:val="00361ABC"/>
    <w:rsid w:val="00362083"/>
    <w:rsid w:val="003621A2"/>
    <w:rsid w:val="0036234B"/>
    <w:rsid w:val="003663B7"/>
    <w:rsid w:val="00366F45"/>
    <w:rsid w:val="00367A54"/>
    <w:rsid w:val="00367D6E"/>
    <w:rsid w:val="003705EB"/>
    <w:rsid w:val="00370CBB"/>
    <w:rsid w:val="003724E6"/>
    <w:rsid w:val="00372518"/>
    <w:rsid w:val="00372963"/>
    <w:rsid w:val="003729E6"/>
    <w:rsid w:val="00372B98"/>
    <w:rsid w:val="00373A56"/>
    <w:rsid w:val="00373CEA"/>
    <w:rsid w:val="00374627"/>
    <w:rsid w:val="003746B9"/>
    <w:rsid w:val="00374C93"/>
    <w:rsid w:val="0037511D"/>
    <w:rsid w:val="00375190"/>
    <w:rsid w:val="00375664"/>
    <w:rsid w:val="00375AE7"/>
    <w:rsid w:val="00375D58"/>
    <w:rsid w:val="00376155"/>
    <w:rsid w:val="00376630"/>
    <w:rsid w:val="0037681D"/>
    <w:rsid w:val="00376DA1"/>
    <w:rsid w:val="0037729C"/>
    <w:rsid w:val="003775CF"/>
    <w:rsid w:val="0038020F"/>
    <w:rsid w:val="0038092F"/>
    <w:rsid w:val="0038189F"/>
    <w:rsid w:val="00382251"/>
    <w:rsid w:val="003827D3"/>
    <w:rsid w:val="0038363F"/>
    <w:rsid w:val="003838B0"/>
    <w:rsid w:val="00384AE1"/>
    <w:rsid w:val="00384AEC"/>
    <w:rsid w:val="00385B82"/>
    <w:rsid w:val="00386204"/>
    <w:rsid w:val="00386F00"/>
    <w:rsid w:val="00387014"/>
    <w:rsid w:val="00387117"/>
    <w:rsid w:val="00387A73"/>
    <w:rsid w:val="003901A5"/>
    <w:rsid w:val="0039124F"/>
    <w:rsid w:val="003915D6"/>
    <w:rsid w:val="003918FF"/>
    <w:rsid w:val="00391A5B"/>
    <w:rsid w:val="00391AAE"/>
    <w:rsid w:val="003924D5"/>
    <w:rsid w:val="0039357A"/>
    <w:rsid w:val="003937F7"/>
    <w:rsid w:val="003938E7"/>
    <w:rsid w:val="003955C6"/>
    <w:rsid w:val="00395A0E"/>
    <w:rsid w:val="0039675D"/>
    <w:rsid w:val="00397519"/>
    <w:rsid w:val="003A0AAD"/>
    <w:rsid w:val="003A0BA6"/>
    <w:rsid w:val="003A0CCD"/>
    <w:rsid w:val="003A19C2"/>
    <w:rsid w:val="003A1C56"/>
    <w:rsid w:val="003A1DB1"/>
    <w:rsid w:val="003A3375"/>
    <w:rsid w:val="003A34F6"/>
    <w:rsid w:val="003A35B1"/>
    <w:rsid w:val="003A42C9"/>
    <w:rsid w:val="003A4CF2"/>
    <w:rsid w:val="003A4D1D"/>
    <w:rsid w:val="003A5189"/>
    <w:rsid w:val="003A5600"/>
    <w:rsid w:val="003A568D"/>
    <w:rsid w:val="003A59E4"/>
    <w:rsid w:val="003A6310"/>
    <w:rsid w:val="003B03AD"/>
    <w:rsid w:val="003B03B6"/>
    <w:rsid w:val="003B111A"/>
    <w:rsid w:val="003B2509"/>
    <w:rsid w:val="003B2A11"/>
    <w:rsid w:val="003B43CF"/>
    <w:rsid w:val="003B4A21"/>
    <w:rsid w:val="003B4FC0"/>
    <w:rsid w:val="003B5662"/>
    <w:rsid w:val="003B5778"/>
    <w:rsid w:val="003B6D27"/>
    <w:rsid w:val="003B6EB7"/>
    <w:rsid w:val="003B756D"/>
    <w:rsid w:val="003B793C"/>
    <w:rsid w:val="003B7F25"/>
    <w:rsid w:val="003C07BA"/>
    <w:rsid w:val="003C1547"/>
    <w:rsid w:val="003C2370"/>
    <w:rsid w:val="003C35D5"/>
    <w:rsid w:val="003C3A54"/>
    <w:rsid w:val="003C4512"/>
    <w:rsid w:val="003C4B38"/>
    <w:rsid w:val="003C4E60"/>
    <w:rsid w:val="003C55EA"/>
    <w:rsid w:val="003C55FE"/>
    <w:rsid w:val="003C57B8"/>
    <w:rsid w:val="003C6602"/>
    <w:rsid w:val="003C6895"/>
    <w:rsid w:val="003C6E65"/>
    <w:rsid w:val="003C75D8"/>
    <w:rsid w:val="003C7D55"/>
    <w:rsid w:val="003C7EEC"/>
    <w:rsid w:val="003D090C"/>
    <w:rsid w:val="003D11D1"/>
    <w:rsid w:val="003D2750"/>
    <w:rsid w:val="003D2AB0"/>
    <w:rsid w:val="003D2FE7"/>
    <w:rsid w:val="003D3081"/>
    <w:rsid w:val="003D4542"/>
    <w:rsid w:val="003D52C6"/>
    <w:rsid w:val="003D57FF"/>
    <w:rsid w:val="003D58CF"/>
    <w:rsid w:val="003D76E2"/>
    <w:rsid w:val="003D76FB"/>
    <w:rsid w:val="003D7A01"/>
    <w:rsid w:val="003E2222"/>
    <w:rsid w:val="003E24EE"/>
    <w:rsid w:val="003E3287"/>
    <w:rsid w:val="003E399C"/>
    <w:rsid w:val="003E4B78"/>
    <w:rsid w:val="003E5972"/>
    <w:rsid w:val="003E5980"/>
    <w:rsid w:val="003E68A0"/>
    <w:rsid w:val="003F04F2"/>
    <w:rsid w:val="003F0E79"/>
    <w:rsid w:val="003F1945"/>
    <w:rsid w:val="003F1A16"/>
    <w:rsid w:val="003F241D"/>
    <w:rsid w:val="003F2751"/>
    <w:rsid w:val="003F36E3"/>
    <w:rsid w:val="003F3E85"/>
    <w:rsid w:val="003F4FBF"/>
    <w:rsid w:val="003F552F"/>
    <w:rsid w:val="003F680D"/>
    <w:rsid w:val="003F7754"/>
    <w:rsid w:val="003F79CB"/>
    <w:rsid w:val="003F7F7E"/>
    <w:rsid w:val="00400680"/>
    <w:rsid w:val="00401187"/>
    <w:rsid w:val="00401DEF"/>
    <w:rsid w:val="0040255E"/>
    <w:rsid w:val="00402CC8"/>
    <w:rsid w:val="00402F7E"/>
    <w:rsid w:val="004034AB"/>
    <w:rsid w:val="0040354E"/>
    <w:rsid w:val="00403E9C"/>
    <w:rsid w:val="00404273"/>
    <w:rsid w:val="00404311"/>
    <w:rsid w:val="004047BE"/>
    <w:rsid w:val="00404FA7"/>
    <w:rsid w:val="0040527D"/>
    <w:rsid w:val="00405676"/>
    <w:rsid w:val="00406851"/>
    <w:rsid w:val="00406C6E"/>
    <w:rsid w:val="00406CC9"/>
    <w:rsid w:val="00407116"/>
    <w:rsid w:val="0040745B"/>
    <w:rsid w:val="00411665"/>
    <w:rsid w:val="00413F81"/>
    <w:rsid w:val="0041432A"/>
    <w:rsid w:val="00414629"/>
    <w:rsid w:val="00414A7D"/>
    <w:rsid w:val="00414A91"/>
    <w:rsid w:val="00415502"/>
    <w:rsid w:val="0041584F"/>
    <w:rsid w:val="00415CBD"/>
    <w:rsid w:val="004168F3"/>
    <w:rsid w:val="00417157"/>
    <w:rsid w:val="004172D0"/>
    <w:rsid w:val="00417AA4"/>
    <w:rsid w:val="00420222"/>
    <w:rsid w:val="00420AE9"/>
    <w:rsid w:val="00421326"/>
    <w:rsid w:val="0042248F"/>
    <w:rsid w:val="004229DF"/>
    <w:rsid w:val="004249AA"/>
    <w:rsid w:val="0042570C"/>
    <w:rsid w:val="004262AE"/>
    <w:rsid w:val="0042652D"/>
    <w:rsid w:val="00427BF0"/>
    <w:rsid w:val="00427C60"/>
    <w:rsid w:val="0043037D"/>
    <w:rsid w:val="00431152"/>
    <w:rsid w:val="004315B7"/>
    <w:rsid w:val="00432363"/>
    <w:rsid w:val="004336A2"/>
    <w:rsid w:val="0043512E"/>
    <w:rsid w:val="00435FC7"/>
    <w:rsid w:val="00437565"/>
    <w:rsid w:val="00437FAE"/>
    <w:rsid w:val="00441419"/>
    <w:rsid w:val="0044157D"/>
    <w:rsid w:val="004440FF"/>
    <w:rsid w:val="00444277"/>
    <w:rsid w:val="00444704"/>
    <w:rsid w:val="0044495B"/>
    <w:rsid w:val="00444E6B"/>
    <w:rsid w:val="00444E95"/>
    <w:rsid w:val="0044506A"/>
    <w:rsid w:val="00446043"/>
    <w:rsid w:val="004471D0"/>
    <w:rsid w:val="00447662"/>
    <w:rsid w:val="00447904"/>
    <w:rsid w:val="0045120A"/>
    <w:rsid w:val="00451823"/>
    <w:rsid w:val="0045190A"/>
    <w:rsid w:val="00451E51"/>
    <w:rsid w:val="004526A4"/>
    <w:rsid w:val="00453632"/>
    <w:rsid w:val="00453B78"/>
    <w:rsid w:val="00453BD2"/>
    <w:rsid w:val="00454E63"/>
    <w:rsid w:val="00455A4B"/>
    <w:rsid w:val="00456378"/>
    <w:rsid w:val="00456AFA"/>
    <w:rsid w:val="00456DE1"/>
    <w:rsid w:val="00456E89"/>
    <w:rsid w:val="00457373"/>
    <w:rsid w:val="00457EB2"/>
    <w:rsid w:val="00457F2D"/>
    <w:rsid w:val="00460039"/>
    <w:rsid w:val="00460403"/>
    <w:rsid w:val="00461459"/>
    <w:rsid w:val="00461D50"/>
    <w:rsid w:val="00461DF9"/>
    <w:rsid w:val="00461E38"/>
    <w:rsid w:val="004624EE"/>
    <w:rsid w:val="0046256B"/>
    <w:rsid w:val="00463C11"/>
    <w:rsid w:val="00463F77"/>
    <w:rsid w:val="00464B81"/>
    <w:rsid w:val="00465083"/>
    <w:rsid w:val="004653B7"/>
    <w:rsid w:val="00465522"/>
    <w:rsid w:val="00467BD9"/>
    <w:rsid w:val="00467C7B"/>
    <w:rsid w:val="00467D00"/>
    <w:rsid w:val="00470C71"/>
    <w:rsid w:val="0047137B"/>
    <w:rsid w:val="00473440"/>
    <w:rsid w:val="004736C3"/>
    <w:rsid w:val="00473802"/>
    <w:rsid w:val="0047414B"/>
    <w:rsid w:val="00475C45"/>
    <w:rsid w:val="00481044"/>
    <w:rsid w:val="004814AB"/>
    <w:rsid w:val="00482582"/>
    <w:rsid w:val="00482765"/>
    <w:rsid w:val="00482F5D"/>
    <w:rsid w:val="00482F7C"/>
    <w:rsid w:val="00484054"/>
    <w:rsid w:val="004843D5"/>
    <w:rsid w:val="004847EE"/>
    <w:rsid w:val="00484906"/>
    <w:rsid w:val="00485969"/>
    <w:rsid w:val="00485996"/>
    <w:rsid w:val="00485CC8"/>
    <w:rsid w:val="00485EDB"/>
    <w:rsid w:val="0048608B"/>
    <w:rsid w:val="00486B9A"/>
    <w:rsid w:val="00490001"/>
    <w:rsid w:val="00490202"/>
    <w:rsid w:val="004902A9"/>
    <w:rsid w:val="00490563"/>
    <w:rsid w:val="00490CE8"/>
    <w:rsid w:val="00491B40"/>
    <w:rsid w:val="0049271D"/>
    <w:rsid w:val="00492808"/>
    <w:rsid w:val="00493B52"/>
    <w:rsid w:val="00494149"/>
    <w:rsid w:val="00495023"/>
    <w:rsid w:val="00495AAB"/>
    <w:rsid w:val="004962F9"/>
    <w:rsid w:val="004966EB"/>
    <w:rsid w:val="004974B8"/>
    <w:rsid w:val="00497998"/>
    <w:rsid w:val="00497A12"/>
    <w:rsid w:val="004A0D61"/>
    <w:rsid w:val="004A0F7A"/>
    <w:rsid w:val="004A112C"/>
    <w:rsid w:val="004A1131"/>
    <w:rsid w:val="004A16FD"/>
    <w:rsid w:val="004A21CC"/>
    <w:rsid w:val="004A363B"/>
    <w:rsid w:val="004A4140"/>
    <w:rsid w:val="004A4325"/>
    <w:rsid w:val="004A43BA"/>
    <w:rsid w:val="004A442F"/>
    <w:rsid w:val="004A47AD"/>
    <w:rsid w:val="004A5C0B"/>
    <w:rsid w:val="004A63C4"/>
    <w:rsid w:val="004B01B8"/>
    <w:rsid w:val="004B074A"/>
    <w:rsid w:val="004B077B"/>
    <w:rsid w:val="004B07D1"/>
    <w:rsid w:val="004B1E0E"/>
    <w:rsid w:val="004B2099"/>
    <w:rsid w:val="004B5134"/>
    <w:rsid w:val="004B59F8"/>
    <w:rsid w:val="004B5A9B"/>
    <w:rsid w:val="004B61EE"/>
    <w:rsid w:val="004B658C"/>
    <w:rsid w:val="004B6EE0"/>
    <w:rsid w:val="004B707C"/>
    <w:rsid w:val="004B749E"/>
    <w:rsid w:val="004B761C"/>
    <w:rsid w:val="004B784A"/>
    <w:rsid w:val="004C002F"/>
    <w:rsid w:val="004C01B8"/>
    <w:rsid w:val="004C05B6"/>
    <w:rsid w:val="004C0AF0"/>
    <w:rsid w:val="004C0B6D"/>
    <w:rsid w:val="004C15B3"/>
    <w:rsid w:val="004C3155"/>
    <w:rsid w:val="004C3796"/>
    <w:rsid w:val="004C3FC5"/>
    <w:rsid w:val="004C402B"/>
    <w:rsid w:val="004C405C"/>
    <w:rsid w:val="004C44A5"/>
    <w:rsid w:val="004C46F8"/>
    <w:rsid w:val="004C759D"/>
    <w:rsid w:val="004C75ED"/>
    <w:rsid w:val="004C7A36"/>
    <w:rsid w:val="004D0446"/>
    <w:rsid w:val="004D0B9A"/>
    <w:rsid w:val="004D2089"/>
    <w:rsid w:val="004D3145"/>
    <w:rsid w:val="004D3E28"/>
    <w:rsid w:val="004D452E"/>
    <w:rsid w:val="004D4962"/>
    <w:rsid w:val="004D58C7"/>
    <w:rsid w:val="004D5D2E"/>
    <w:rsid w:val="004D5D7E"/>
    <w:rsid w:val="004D61E4"/>
    <w:rsid w:val="004D6C88"/>
    <w:rsid w:val="004D78A7"/>
    <w:rsid w:val="004E02FB"/>
    <w:rsid w:val="004E05DF"/>
    <w:rsid w:val="004E15AD"/>
    <w:rsid w:val="004E1EE3"/>
    <w:rsid w:val="004E22E9"/>
    <w:rsid w:val="004E26E0"/>
    <w:rsid w:val="004E3C77"/>
    <w:rsid w:val="004E5086"/>
    <w:rsid w:val="004E532B"/>
    <w:rsid w:val="004E5ADF"/>
    <w:rsid w:val="004E5DCB"/>
    <w:rsid w:val="004F0213"/>
    <w:rsid w:val="004F033E"/>
    <w:rsid w:val="004F1013"/>
    <w:rsid w:val="004F1B88"/>
    <w:rsid w:val="004F3316"/>
    <w:rsid w:val="004F3447"/>
    <w:rsid w:val="004F3ED4"/>
    <w:rsid w:val="004F53EA"/>
    <w:rsid w:val="004F62BD"/>
    <w:rsid w:val="004F63C1"/>
    <w:rsid w:val="004F63E1"/>
    <w:rsid w:val="004F6C69"/>
    <w:rsid w:val="00500155"/>
    <w:rsid w:val="00500460"/>
    <w:rsid w:val="0050155D"/>
    <w:rsid w:val="00502ACF"/>
    <w:rsid w:val="00502B23"/>
    <w:rsid w:val="005031A3"/>
    <w:rsid w:val="00503911"/>
    <w:rsid w:val="005041EB"/>
    <w:rsid w:val="00504C11"/>
    <w:rsid w:val="00505B6A"/>
    <w:rsid w:val="005062AC"/>
    <w:rsid w:val="00507E08"/>
    <w:rsid w:val="005101BB"/>
    <w:rsid w:val="00510A9F"/>
    <w:rsid w:val="00510DAB"/>
    <w:rsid w:val="0051288C"/>
    <w:rsid w:val="0051402D"/>
    <w:rsid w:val="0051443B"/>
    <w:rsid w:val="0051473C"/>
    <w:rsid w:val="00514A68"/>
    <w:rsid w:val="00514AA0"/>
    <w:rsid w:val="00514B68"/>
    <w:rsid w:val="00514C63"/>
    <w:rsid w:val="005156BC"/>
    <w:rsid w:val="00515F15"/>
    <w:rsid w:val="005170E1"/>
    <w:rsid w:val="00517940"/>
    <w:rsid w:val="00521BC7"/>
    <w:rsid w:val="00522337"/>
    <w:rsid w:val="00523024"/>
    <w:rsid w:val="0052372D"/>
    <w:rsid w:val="00524752"/>
    <w:rsid w:val="005247EE"/>
    <w:rsid w:val="00524CB5"/>
    <w:rsid w:val="00526E1B"/>
    <w:rsid w:val="00527123"/>
    <w:rsid w:val="0053057A"/>
    <w:rsid w:val="00532F34"/>
    <w:rsid w:val="0053365D"/>
    <w:rsid w:val="00533797"/>
    <w:rsid w:val="00534A15"/>
    <w:rsid w:val="00535A81"/>
    <w:rsid w:val="00537EA1"/>
    <w:rsid w:val="005408F0"/>
    <w:rsid w:val="00540BAD"/>
    <w:rsid w:val="00540DF2"/>
    <w:rsid w:val="00540E48"/>
    <w:rsid w:val="00541BA1"/>
    <w:rsid w:val="005425E9"/>
    <w:rsid w:val="00542AB5"/>
    <w:rsid w:val="00542BAE"/>
    <w:rsid w:val="0054372C"/>
    <w:rsid w:val="00543AAA"/>
    <w:rsid w:val="00543DAC"/>
    <w:rsid w:val="005470B0"/>
    <w:rsid w:val="005507DD"/>
    <w:rsid w:val="00551785"/>
    <w:rsid w:val="00551974"/>
    <w:rsid w:val="005520E8"/>
    <w:rsid w:val="0055281A"/>
    <w:rsid w:val="00553896"/>
    <w:rsid w:val="00554119"/>
    <w:rsid w:val="005545BB"/>
    <w:rsid w:val="005546EE"/>
    <w:rsid w:val="00554F01"/>
    <w:rsid w:val="0055578A"/>
    <w:rsid w:val="00556150"/>
    <w:rsid w:val="00557335"/>
    <w:rsid w:val="00557367"/>
    <w:rsid w:val="00557410"/>
    <w:rsid w:val="00557DDB"/>
    <w:rsid w:val="00557F5B"/>
    <w:rsid w:val="00561317"/>
    <w:rsid w:val="005613D3"/>
    <w:rsid w:val="0056149D"/>
    <w:rsid w:val="005629E6"/>
    <w:rsid w:val="00562A74"/>
    <w:rsid w:val="00562F2F"/>
    <w:rsid w:val="0056371A"/>
    <w:rsid w:val="005637C6"/>
    <w:rsid w:val="005647E2"/>
    <w:rsid w:val="0056491F"/>
    <w:rsid w:val="00564A7E"/>
    <w:rsid w:val="00565093"/>
    <w:rsid w:val="0056556B"/>
    <w:rsid w:val="0056587A"/>
    <w:rsid w:val="00565EC4"/>
    <w:rsid w:val="005675C8"/>
    <w:rsid w:val="005676F5"/>
    <w:rsid w:val="005713E2"/>
    <w:rsid w:val="00571703"/>
    <w:rsid w:val="005721A0"/>
    <w:rsid w:val="0057280A"/>
    <w:rsid w:val="00573298"/>
    <w:rsid w:val="005734A5"/>
    <w:rsid w:val="005739C0"/>
    <w:rsid w:val="00573C4B"/>
    <w:rsid w:val="00574C79"/>
    <w:rsid w:val="00574CCC"/>
    <w:rsid w:val="00575259"/>
    <w:rsid w:val="0057608A"/>
    <w:rsid w:val="005763BF"/>
    <w:rsid w:val="0057680D"/>
    <w:rsid w:val="0057709F"/>
    <w:rsid w:val="00577D7F"/>
    <w:rsid w:val="005801F1"/>
    <w:rsid w:val="00582D30"/>
    <w:rsid w:val="0058313E"/>
    <w:rsid w:val="005833BB"/>
    <w:rsid w:val="00585319"/>
    <w:rsid w:val="00585654"/>
    <w:rsid w:val="0058618E"/>
    <w:rsid w:val="005867A0"/>
    <w:rsid w:val="00586878"/>
    <w:rsid w:val="00587F92"/>
    <w:rsid w:val="0059071A"/>
    <w:rsid w:val="005925E6"/>
    <w:rsid w:val="00593F9A"/>
    <w:rsid w:val="005941EA"/>
    <w:rsid w:val="00594338"/>
    <w:rsid w:val="00594C85"/>
    <w:rsid w:val="00595333"/>
    <w:rsid w:val="005953A4"/>
    <w:rsid w:val="005954B8"/>
    <w:rsid w:val="00597196"/>
    <w:rsid w:val="00597887"/>
    <w:rsid w:val="00597C4E"/>
    <w:rsid w:val="005A0448"/>
    <w:rsid w:val="005A05FC"/>
    <w:rsid w:val="005A0AD6"/>
    <w:rsid w:val="005A0B23"/>
    <w:rsid w:val="005A1D3E"/>
    <w:rsid w:val="005A2020"/>
    <w:rsid w:val="005A27EC"/>
    <w:rsid w:val="005A3A96"/>
    <w:rsid w:val="005A3CFC"/>
    <w:rsid w:val="005A4D7F"/>
    <w:rsid w:val="005A591D"/>
    <w:rsid w:val="005A6372"/>
    <w:rsid w:val="005A66C2"/>
    <w:rsid w:val="005A77DC"/>
    <w:rsid w:val="005B0AB9"/>
    <w:rsid w:val="005B1DF3"/>
    <w:rsid w:val="005B20FC"/>
    <w:rsid w:val="005B2250"/>
    <w:rsid w:val="005B461B"/>
    <w:rsid w:val="005B4660"/>
    <w:rsid w:val="005B60F2"/>
    <w:rsid w:val="005B6433"/>
    <w:rsid w:val="005B71F9"/>
    <w:rsid w:val="005B7655"/>
    <w:rsid w:val="005C0104"/>
    <w:rsid w:val="005C0BF5"/>
    <w:rsid w:val="005C0CA9"/>
    <w:rsid w:val="005C158E"/>
    <w:rsid w:val="005C1976"/>
    <w:rsid w:val="005C29B8"/>
    <w:rsid w:val="005C35FD"/>
    <w:rsid w:val="005C37EE"/>
    <w:rsid w:val="005C3DBD"/>
    <w:rsid w:val="005C4EEC"/>
    <w:rsid w:val="005C6060"/>
    <w:rsid w:val="005C61C5"/>
    <w:rsid w:val="005C71B3"/>
    <w:rsid w:val="005C73E4"/>
    <w:rsid w:val="005C7B13"/>
    <w:rsid w:val="005D0812"/>
    <w:rsid w:val="005D21CF"/>
    <w:rsid w:val="005D2515"/>
    <w:rsid w:val="005D40DA"/>
    <w:rsid w:val="005D4409"/>
    <w:rsid w:val="005D45C1"/>
    <w:rsid w:val="005D54E0"/>
    <w:rsid w:val="005D555F"/>
    <w:rsid w:val="005D57BA"/>
    <w:rsid w:val="005D69BF"/>
    <w:rsid w:val="005D704B"/>
    <w:rsid w:val="005D7059"/>
    <w:rsid w:val="005D75B9"/>
    <w:rsid w:val="005E0F7B"/>
    <w:rsid w:val="005E20BE"/>
    <w:rsid w:val="005E2ABB"/>
    <w:rsid w:val="005E3CB0"/>
    <w:rsid w:val="005E4C62"/>
    <w:rsid w:val="005E4E76"/>
    <w:rsid w:val="005E6AE7"/>
    <w:rsid w:val="005E6B76"/>
    <w:rsid w:val="005E75DB"/>
    <w:rsid w:val="005E7668"/>
    <w:rsid w:val="005E7F1F"/>
    <w:rsid w:val="005E7F7B"/>
    <w:rsid w:val="005F01FF"/>
    <w:rsid w:val="005F04B9"/>
    <w:rsid w:val="005F1348"/>
    <w:rsid w:val="005F223E"/>
    <w:rsid w:val="005F29B4"/>
    <w:rsid w:val="005F33DB"/>
    <w:rsid w:val="005F3DBA"/>
    <w:rsid w:val="005F3F82"/>
    <w:rsid w:val="005F41F5"/>
    <w:rsid w:val="005F4745"/>
    <w:rsid w:val="005F4D93"/>
    <w:rsid w:val="005F4EEE"/>
    <w:rsid w:val="005F4F95"/>
    <w:rsid w:val="005F51E2"/>
    <w:rsid w:val="005F6E53"/>
    <w:rsid w:val="005F7427"/>
    <w:rsid w:val="005F7F7C"/>
    <w:rsid w:val="006000AB"/>
    <w:rsid w:val="006008FD"/>
    <w:rsid w:val="00600C60"/>
    <w:rsid w:val="00600DC3"/>
    <w:rsid w:val="0060142F"/>
    <w:rsid w:val="00602033"/>
    <w:rsid w:val="00602EA3"/>
    <w:rsid w:val="006038D8"/>
    <w:rsid w:val="00604BB7"/>
    <w:rsid w:val="006050C3"/>
    <w:rsid w:val="0060616C"/>
    <w:rsid w:val="006061FF"/>
    <w:rsid w:val="006063F4"/>
    <w:rsid w:val="00606E52"/>
    <w:rsid w:val="00607DE5"/>
    <w:rsid w:val="00610489"/>
    <w:rsid w:val="00610F1C"/>
    <w:rsid w:val="0061254E"/>
    <w:rsid w:val="00613EC9"/>
    <w:rsid w:val="0061402C"/>
    <w:rsid w:val="00614103"/>
    <w:rsid w:val="006146BA"/>
    <w:rsid w:val="00614A4C"/>
    <w:rsid w:val="006153E5"/>
    <w:rsid w:val="006153E7"/>
    <w:rsid w:val="006156C8"/>
    <w:rsid w:val="00615874"/>
    <w:rsid w:val="006158CB"/>
    <w:rsid w:val="00615D12"/>
    <w:rsid w:val="00616473"/>
    <w:rsid w:val="00617687"/>
    <w:rsid w:val="0062010D"/>
    <w:rsid w:val="0062062A"/>
    <w:rsid w:val="006226EA"/>
    <w:rsid w:val="00623B5B"/>
    <w:rsid w:val="00623DA9"/>
    <w:rsid w:val="006250C9"/>
    <w:rsid w:val="00625625"/>
    <w:rsid w:val="00625789"/>
    <w:rsid w:val="0062646C"/>
    <w:rsid w:val="00627980"/>
    <w:rsid w:val="006279C6"/>
    <w:rsid w:val="00627CDA"/>
    <w:rsid w:val="006305C1"/>
    <w:rsid w:val="00630F0D"/>
    <w:rsid w:val="006312D7"/>
    <w:rsid w:val="006318D0"/>
    <w:rsid w:val="0063263A"/>
    <w:rsid w:val="006326D1"/>
    <w:rsid w:val="006327A8"/>
    <w:rsid w:val="006327F7"/>
    <w:rsid w:val="0063340D"/>
    <w:rsid w:val="00633C71"/>
    <w:rsid w:val="0063469F"/>
    <w:rsid w:val="00634792"/>
    <w:rsid w:val="0063682D"/>
    <w:rsid w:val="00640F26"/>
    <w:rsid w:val="00641126"/>
    <w:rsid w:val="0064160B"/>
    <w:rsid w:val="00641BAD"/>
    <w:rsid w:val="006421F4"/>
    <w:rsid w:val="006434DF"/>
    <w:rsid w:val="006437E7"/>
    <w:rsid w:val="00643C5A"/>
    <w:rsid w:val="00644F19"/>
    <w:rsid w:val="006450E1"/>
    <w:rsid w:val="006456DD"/>
    <w:rsid w:val="006468E6"/>
    <w:rsid w:val="00647F91"/>
    <w:rsid w:val="006507E9"/>
    <w:rsid w:val="00650815"/>
    <w:rsid w:val="00652741"/>
    <w:rsid w:val="00652A47"/>
    <w:rsid w:val="00652B71"/>
    <w:rsid w:val="00652DC4"/>
    <w:rsid w:val="00653596"/>
    <w:rsid w:val="00654471"/>
    <w:rsid w:val="00654FC6"/>
    <w:rsid w:val="006551CD"/>
    <w:rsid w:val="0065566D"/>
    <w:rsid w:val="0065575C"/>
    <w:rsid w:val="00655BDC"/>
    <w:rsid w:val="00655DAF"/>
    <w:rsid w:val="0065696C"/>
    <w:rsid w:val="00656AAE"/>
    <w:rsid w:val="006570DC"/>
    <w:rsid w:val="00657C0A"/>
    <w:rsid w:val="00660741"/>
    <w:rsid w:val="006609F6"/>
    <w:rsid w:val="00661B1D"/>
    <w:rsid w:val="00661D83"/>
    <w:rsid w:val="006623FF"/>
    <w:rsid w:val="00663344"/>
    <w:rsid w:val="0066362E"/>
    <w:rsid w:val="006642F2"/>
    <w:rsid w:val="00664C76"/>
    <w:rsid w:val="00664C94"/>
    <w:rsid w:val="00665405"/>
    <w:rsid w:val="006669A1"/>
    <w:rsid w:val="00666B0B"/>
    <w:rsid w:val="00666C24"/>
    <w:rsid w:val="00667695"/>
    <w:rsid w:val="00667CB5"/>
    <w:rsid w:val="00667D73"/>
    <w:rsid w:val="0067038A"/>
    <w:rsid w:val="00670682"/>
    <w:rsid w:val="006711C0"/>
    <w:rsid w:val="00673BCD"/>
    <w:rsid w:val="00673C25"/>
    <w:rsid w:val="006742FA"/>
    <w:rsid w:val="00674CC5"/>
    <w:rsid w:val="00677329"/>
    <w:rsid w:val="0067780C"/>
    <w:rsid w:val="0068051A"/>
    <w:rsid w:val="0068062A"/>
    <w:rsid w:val="00680822"/>
    <w:rsid w:val="00680C5C"/>
    <w:rsid w:val="006812A3"/>
    <w:rsid w:val="00681C5D"/>
    <w:rsid w:val="006823B7"/>
    <w:rsid w:val="00683610"/>
    <w:rsid w:val="0068399C"/>
    <w:rsid w:val="006843BF"/>
    <w:rsid w:val="006846D8"/>
    <w:rsid w:val="006849B7"/>
    <w:rsid w:val="00684CEB"/>
    <w:rsid w:val="006852EC"/>
    <w:rsid w:val="0068553A"/>
    <w:rsid w:val="00687419"/>
    <w:rsid w:val="006912C6"/>
    <w:rsid w:val="0069210F"/>
    <w:rsid w:val="006922D4"/>
    <w:rsid w:val="006924CF"/>
    <w:rsid w:val="00692F2F"/>
    <w:rsid w:val="00693357"/>
    <w:rsid w:val="00693616"/>
    <w:rsid w:val="00694685"/>
    <w:rsid w:val="006951D4"/>
    <w:rsid w:val="0069636F"/>
    <w:rsid w:val="00696B6A"/>
    <w:rsid w:val="00696E13"/>
    <w:rsid w:val="0069729D"/>
    <w:rsid w:val="006972EF"/>
    <w:rsid w:val="00697BA9"/>
    <w:rsid w:val="006A050F"/>
    <w:rsid w:val="006A1BE6"/>
    <w:rsid w:val="006A2063"/>
    <w:rsid w:val="006A2622"/>
    <w:rsid w:val="006A2A1A"/>
    <w:rsid w:val="006A379F"/>
    <w:rsid w:val="006A4092"/>
    <w:rsid w:val="006A44C0"/>
    <w:rsid w:val="006A4585"/>
    <w:rsid w:val="006A47F0"/>
    <w:rsid w:val="006A5763"/>
    <w:rsid w:val="006A6403"/>
    <w:rsid w:val="006A6838"/>
    <w:rsid w:val="006A7806"/>
    <w:rsid w:val="006A7976"/>
    <w:rsid w:val="006B03E7"/>
    <w:rsid w:val="006B0F29"/>
    <w:rsid w:val="006B1297"/>
    <w:rsid w:val="006B1AE1"/>
    <w:rsid w:val="006B1FCA"/>
    <w:rsid w:val="006B2157"/>
    <w:rsid w:val="006B3073"/>
    <w:rsid w:val="006B3569"/>
    <w:rsid w:val="006B36CA"/>
    <w:rsid w:val="006B39F9"/>
    <w:rsid w:val="006B405E"/>
    <w:rsid w:val="006B5794"/>
    <w:rsid w:val="006B5797"/>
    <w:rsid w:val="006B57AC"/>
    <w:rsid w:val="006B5B84"/>
    <w:rsid w:val="006B5C88"/>
    <w:rsid w:val="006B68D5"/>
    <w:rsid w:val="006B7CB1"/>
    <w:rsid w:val="006C0AF3"/>
    <w:rsid w:val="006C0EF1"/>
    <w:rsid w:val="006C13F2"/>
    <w:rsid w:val="006C1D0B"/>
    <w:rsid w:val="006C1E71"/>
    <w:rsid w:val="006C24BA"/>
    <w:rsid w:val="006C269F"/>
    <w:rsid w:val="006C2BC1"/>
    <w:rsid w:val="006C32CA"/>
    <w:rsid w:val="006C372E"/>
    <w:rsid w:val="006C3BF2"/>
    <w:rsid w:val="006C4487"/>
    <w:rsid w:val="006C492D"/>
    <w:rsid w:val="006C4B1B"/>
    <w:rsid w:val="006C4B3A"/>
    <w:rsid w:val="006C4D78"/>
    <w:rsid w:val="006C59DB"/>
    <w:rsid w:val="006C5C1C"/>
    <w:rsid w:val="006C5E11"/>
    <w:rsid w:val="006C72F7"/>
    <w:rsid w:val="006C74E7"/>
    <w:rsid w:val="006C7B85"/>
    <w:rsid w:val="006D0419"/>
    <w:rsid w:val="006D0429"/>
    <w:rsid w:val="006D04E3"/>
    <w:rsid w:val="006D0F6C"/>
    <w:rsid w:val="006D31A5"/>
    <w:rsid w:val="006D348F"/>
    <w:rsid w:val="006D407F"/>
    <w:rsid w:val="006D4BC5"/>
    <w:rsid w:val="006D4D85"/>
    <w:rsid w:val="006D4E4D"/>
    <w:rsid w:val="006D59C8"/>
    <w:rsid w:val="006D5AF6"/>
    <w:rsid w:val="006D634E"/>
    <w:rsid w:val="006D744E"/>
    <w:rsid w:val="006D74D9"/>
    <w:rsid w:val="006D7626"/>
    <w:rsid w:val="006D7F5E"/>
    <w:rsid w:val="006E0790"/>
    <w:rsid w:val="006E081D"/>
    <w:rsid w:val="006E0E5A"/>
    <w:rsid w:val="006E22A4"/>
    <w:rsid w:val="006E2AC7"/>
    <w:rsid w:val="006E31B1"/>
    <w:rsid w:val="006E3438"/>
    <w:rsid w:val="006E3AFC"/>
    <w:rsid w:val="006E3FF9"/>
    <w:rsid w:val="006E4848"/>
    <w:rsid w:val="006E5C41"/>
    <w:rsid w:val="006E5E83"/>
    <w:rsid w:val="006E647C"/>
    <w:rsid w:val="006E6BCB"/>
    <w:rsid w:val="006E7015"/>
    <w:rsid w:val="006F0934"/>
    <w:rsid w:val="006F164A"/>
    <w:rsid w:val="006F16B6"/>
    <w:rsid w:val="006F24B8"/>
    <w:rsid w:val="006F26F4"/>
    <w:rsid w:val="006F2A43"/>
    <w:rsid w:val="006F2CAE"/>
    <w:rsid w:val="006F2FFE"/>
    <w:rsid w:val="006F3E3A"/>
    <w:rsid w:val="006F47D8"/>
    <w:rsid w:val="006F581B"/>
    <w:rsid w:val="006F5CD5"/>
    <w:rsid w:val="006F6370"/>
    <w:rsid w:val="006F67EE"/>
    <w:rsid w:val="006F6B9C"/>
    <w:rsid w:val="006F78E3"/>
    <w:rsid w:val="006F79ED"/>
    <w:rsid w:val="006F7C18"/>
    <w:rsid w:val="007000E9"/>
    <w:rsid w:val="00700225"/>
    <w:rsid w:val="007015E6"/>
    <w:rsid w:val="007025AD"/>
    <w:rsid w:val="0070289A"/>
    <w:rsid w:val="00702C6E"/>
    <w:rsid w:val="00702EA0"/>
    <w:rsid w:val="0070312D"/>
    <w:rsid w:val="0070369F"/>
    <w:rsid w:val="00703F63"/>
    <w:rsid w:val="00704218"/>
    <w:rsid w:val="00704C10"/>
    <w:rsid w:val="0070582C"/>
    <w:rsid w:val="00705B76"/>
    <w:rsid w:val="00706A7D"/>
    <w:rsid w:val="00707131"/>
    <w:rsid w:val="0070739C"/>
    <w:rsid w:val="007078BC"/>
    <w:rsid w:val="007107FD"/>
    <w:rsid w:val="00710992"/>
    <w:rsid w:val="00710C43"/>
    <w:rsid w:val="00710EB2"/>
    <w:rsid w:val="00710FF3"/>
    <w:rsid w:val="00712CCC"/>
    <w:rsid w:val="007136D5"/>
    <w:rsid w:val="00715123"/>
    <w:rsid w:val="00715C51"/>
    <w:rsid w:val="007163A5"/>
    <w:rsid w:val="00716CD1"/>
    <w:rsid w:val="00717A2D"/>
    <w:rsid w:val="00717F44"/>
    <w:rsid w:val="00717F8B"/>
    <w:rsid w:val="00720419"/>
    <w:rsid w:val="0072170D"/>
    <w:rsid w:val="00721A5B"/>
    <w:rsid w:val="00721A9C"/>
    <w:rsid w:val="00721B25"/>
    <w:rsid w:val="00722536"/>
    <w:rsid w:val="007227A8"/>
    <w:rsid w:val="00722C48"/>
    <w:rsid w:val="00723053"/>
    <w:rsid w:val="0072411E"/>
    <w:rsid w:val="00724776"/>
    <w:rsid w:val="0072594B"/>
    <w:rsid w:val="00725B29"/>
    <w:rsid w:val="00725BFA"/>
    <w:rsid w:val="00726F27"/>
    <w:rsid w:val="007273D9"/>
    <w:rsid w:val="007302FC"/>
    <w:rsid w:val="00730AC1"/>
    <w:rsid w:val="00731776"/>
    <w:rsid w:val="0073243C"/>
    <w:rsid w:val="00735971"/>
    <w:rsid w:val="007367E4"/>
    <w:rsid w:val="00737D8C"/>
    <w:rsid w:val="00740BB3"/>
    <w:rsid w:val="00741F2C"/>
    <w:rsid w:val="00741F6D"/>
    <w:rsid w:val="0074268F"/>
    <w:rsid w:val="00742E02"/>
    <w:rsid w:val="00743D14"/>
    <w:rsid w:val="00745CC5"/>
    <w:rsid w:val="00746404"/>
    <w:rsid w:val="00746756"/>
    <w:rsid w:val="00746BBF"/>
    <w:rsid w:val="00747004"/>
    <w:rsid w:val="007476DB"/>
    <w:rsid w:val="00747835"/>
    <w:rsid w:val="00750097"/>
    <w:rsid w:val="0075033B"/>
    <w:rsid w:val="00750D14"/>
    <w:rsid w:val="00750E8C"/>
    <w:rsid w:val="007511CD"/>
    <w:rsid w:val="00751FB8"/>
    <w:rsid w:val="00751FD4"/>
    <w:rsid w:val="00752343"/>
    <w:rsid w:val="00752494"/>
    <w:rsid w:val="007524BD"/>
    <w:rsid w:val="00754381"/>
    <w:rsid w:val="00754842"/>
    <w:rsid w:val="007548F6"/>
    <w:rsid w:val="00754D8F"/>
    <w:rsid w:val="00754D98"/>
    <w:rsid w:val="00757504"/>
    <w:rsid w:val="00762238"/>
    <w:rsid w:val="00762570"/>
    <w:rsid w:val="00762C90"/>
    <w:rsid w:val="007635F1"/>
    <w:rsid w:val="007636C0"/>
    <w:rsid w:val="007638B8"/>
    <w:rsid w:val="007649C4"/>
    <w:rsid w:val="00765495"/>
    <w:rsid w:val="0076562D"/>
    <w:rsid w:val="0076773A"/>
    <w:rsid w:val="00770B29"/>
    <w:rsid w:val="00772171"/>
    <w:rsid w:val="00772CBC"/>
    <w:rsid w:val="00773526"/>
    <w:rsid w:val="00773CB0"/>
    <w:rsid w:val="00773F96"/>
    <w:rsid w:val="00774CE1"/>
    <w:rsid w:val="0077503E"/>
    <w:rsid w:val="00775160"/>
    <w:rsid w:val="00775891"/>
    <w:rsid w:val="00775AF0"/>
    <w:rsid w:val="007764FF"/>
    <w:rsid w:val="00776801"/>
    <w:rsid w:val="00776865"/>
    <w:rsid w:val="00776A4E"/>
    <w:rsid w:val="00776BAD"/>
    <w:rsid w:val="00777350"/>
    <w:rsid w:val="007773D5"/>
    <w:rsid w:val="00777D97"/>
    <w:rsid w:val="00777FDD"/>
    <w:rsid w:val="00780841"/>
    <w:rsid w:val="007808F5"/>
    <w:rsid w:val="00780B39"/>
    <w:rsid w:val="0078182D"/>
    <w:rsid w:val="00782FE2"/>
    <w:rsid w:val="00783D8F"/>
    <w:rsid w:val="00785007"/>
    <w:rsid w:val="00786D38"/>
    <w:rsid w:val="00787804"/>
    <w:rsid w:val="0079020E"/>
    <w:rsid w:val="00790F02"/>
    <w:rsid w:val="00791325"/>
    <w:rsid w:val="00791D13"/>
    <w:rsid w:val="00792470"/>
    <w:rsid w:val="00793005"/>
    <w:rsid w:val="00794C14"/>
    <w:rsid w:val="0079548A"/>
    <w:rsid w:val="00795572"/>
    <w:rsid w:val="00795AA9"/>
    <w:rsid w:val="00796E10"/>
    <w:rsid w:val="00797B9A"/>
    <w:rsid w:val="007A0D1F"/>
    <w:rsid w:val="007A145C"/>
    <w:rsid w:val="007A160E"/>
    <w:rsid w:val="007A1DFA"/>
    <w:rsid w:val="007A1EF2"/>
    <w:rsid w:val="007A2537"/>
    <w:rsid w:val="007A2C56"/>
    <w:rsid w:val="007A3141"/>
    <w:rsid w:val="007A5F2F"/>
    <w:rsid w:val="007A789C"/>
    <w:rsid w:val="007B1389"/>
    <w:rsid w:val="007B249F"/>
    <w:rsid w:val="007B256E"/>
    <w:rsid w:val="007B28E8"/>
    <w:rsid w:val="007B2A68"/>
    <w:rsid w:val="007B2FEE"/>
    <w:rsid w:val="007B4D81"/>
    <w:rsid w:val="007B52B8"/>
    <w:rsid w:val="007B55A6"/>
    <w:rsid w:val="007B7441"/>
    <w:rsid w:val="007C03F4"/>
    <w:rsid w:val="007C0D3D"/>
    <w:rsid w:val="007C1272"/>
    <w:rsid w:val="007C1BDC"/>
    <w:rsid w:val="007C1C3A"/>
    <w:rsid w:val="007C2ED7"/>
    <w:rsid w:val="007C32D3"/>
    <w:rsid w:val="007C4351"/>
    <w:rsid w:val="007C4486"/>
    <w:rsid w:val="007C62B5"/>
    <w:rsid w:val="007C689F"/>
    <w:rsid w:val="007C6B5D"/>
    <w:rsid w:val="007C6F54"/>
    <w:rsid w:val="007D07C0"/>
    <w:rsid w:val="007D35D3"/>
    <w:rsid w:val="007D3759"/>
    <w:rsid w:val="007D3928"/>
    <w:rsid w:val="007D4388"/>
    <w:rsid w:val="007D4546"/>
    <w:rsid w:val="007D46DF"/>
    <w:rsid w:val="007D4DC0"/>
    <w:rsid w:val="007D4F93"/>
    <w:rsid w:val="007D5990"/>
    <w:rsid w:val="007D6E6E"/>
    <w:rsid w:val="007D75AB"/>
    <w:rsid w:val="007D7947"/>
    <w:rsid w:val="007D7B8B"/>
    <w:rsid w:val="007E007B"/>
    <w:rsid w:val="007E219B"/>
    <w:rsid w:val="007E3256"/>
    <w:rsid w:val="007E395E"/>
    <w:rsid w:val="007E3D8E"/>
    <w:rsid w:val="007E4217"/>
    <w:rsid w:val="007E4A23"/>
    <w:rsid w:val="007E4BAE"/>
    <w:rsid w:val="007E4DA6"/>
    <w:rsid w:val="007E5133"/>
    <w:rsid w:val="007E5246"/>
    <w:rsid w:val="007E5335"/>
    <w:rsid w:val="007E5BB7"/>
    <w:rsid w:val="007E6CB7"/>
    <w:rsid w:val="007E7A4A"/>
    <w:rsid w:val="007F0377"/>
    <w:rsid w:val="007F0B5A"/>
    <w:rsid w:val="007F14E3"/>
    <w:rsid w:val="007F203F"/>
    <w:rsid w:val="007F2148"/>
    <w:rsid w:val="007F25EA"/>
    <w:rsid w:val="007F2FA8"/>
    <w:rsid w:val="007F37FA"/>
    <w:rsid w:val="007F3BEF"/>
    <w:rsid w:val="007F3D3F"/>
    <w:rsid w:val="007F4162"/>
    <w:rsid w:val="007F6708"/>
    <w:rsid w:val="007F67CE"/>
    <w:rsid w:val="007F6FB6"/>
    <w:rsid w:val="007F73D9"/>
    <w:rsid w:val="008001FD"/>
    <w:rsid w:val="00800B95"/>
    <w:rsid w:val="00800CC7"/>
    <w:rsid w:val="00801426"/>
    <w:rsid w:val="00801A7B"/>
    <w:rsid w:val="00801D7C"/>
    <w:rsid w:val="00801E73"/>
    <w:rsid w:val="00801EA2"/>
    <w:rsid w:val="0080233D"/>
    <w:rsid w:val="0080324D"/>
    <w:rsid w:val="008033D7"/>
    <w:rsid w:val="00803BD1"/>
    <w:rsid w:val="00804AEE"/>
    <w:rsid w:val="00804E54"/>
    <w:rsid w:val="0080504F"/>
    <w:rsid w:val="0080667A"/>
    <w:rsid w:val="0080736E"/>
    <w:rsid w:val="00807B65"/>
    <w:rsid w:val="008105C3"/>
    <w:rsid w:val="008115F5"/>
    <w:rsid w:val="008116FE"/>
    <w:rsid w:val="008130AF"/>
    <w:rsid w:val="00815122"/>
    <w:rsid w:val="00815D0F"/>
    <w:rsid w:val="00817B0B"/>
    <w:rsid w:val="0082018F"/>
    <w:rsid w:val="00820ABB"/>
    <w:rsid w:val="00821000"/>
    <w:rsid w:val="00821C1A"/>
    <w:rsid w:val="00822ABC"/>
    <w:rsid w:val="00823BAC"/>
    <w:rsid w:val="00824D86"/>
    <w:rsid w:val="008250DA"/>
    <w:rsid w:val="0082582C"/>
    <w:rsid w:val="00826ADD"/>
    <w:rsid w:val="00827587"/>
    <w:rsid w:val="00827643"/>
    <w:rsid w:val="00827757"/>
    <w:rsid w:val="008279D8"/>
    <w:rsid w:val="00827E92"/>
    <w:rsid w:val="0083217E"/>
    <w:rsid w:val="008334FB"/>
    <w:rsid w:val="0083356A"/>
    <w:rsid w:val="008338C0"/>
    <w:rsid w:val="00834758"/>
    <w:rsid w:val="008354BD"/>
    <w:rsid w:val="0083562A"/>
    <w:rsid w:val="008362DC"/>
    <w:rsid w:val="00836A9E"/>
    <w:rsid w:val="00837295"/>
    <w:rsid w:val="00837780"/>
    <w:rsid w:val="008400DD"/>
    <w:rsid w:val="00841237"/>
    <w:rsid w:val="0084128A"/>
    <w:rsid w:val="00842673"/>
    <w:rsid w:val="008431EA"/>
    <w:rsid w:val="00845223"/>
    <w:rsid w:val="00845815"/>
    <w:rsid w:val="008459B5"/>
    <w:rsid w:val="00845DED"/>
    <w:rsid w:val="00846C08"/>
    <w:rsid w:val="008478E7"/>
    <w:rsid w:val="008500D1"/>
    <w:rsid w:val="008509EA"/>
    <w:rsid w:val="00850C95"/>
    <w:rsid w:val="008510B6"/>
    <w:rsid w:val="00851C1C"/>
    <w:rsid w:val="00852C21"/>
    <w:rsid w:val="008530B5"/>
    <w:rsid w:val="00853BBB"/>
    <w:rsid w:val="00854843"/>
    <w:rsid w:val="00854C09"/>
    <w:rsid w:val="00855823"/>
    <w:rsid w:val="00855DD9"/>
    <w:rsid w:val="0085612B"/>
    <w:rsid w:val="00856A43"/>
    <w:rsid w:val="00856F17"/>
    <w:rsid w:val="00856FA1"/>
    <w:rsid w:val="008575DF"/>
    <w:rsid w:val="00860136"/>
    <w:rsid w:val="00860211"/>
    <w:rsid w:val="0086074B"/>
    <w:rsid w:val="00860C9D"/>
    <w:rsid w:val="00860CF7"/>
    <w:rsid w:val="00861225"/>
    <w:rsid w:val="00861C75"/>
    <w:rsid w:val="00862746"/>
    <w:rsid w:val="00862804"/>
    <w:rsid w:val="00862D7C"/>
    <w:rsid w:val="00863A04"/>
    <w:rsid w:val="00863C52"/>
    <w:rsid w:val="00864958"/>
    <w:rsid w:val="0086550B"/>
    <w:rsid w:val="00866AAA"/>
    <w:rsid w:val="0086708E"/>
    <w:rsid w:val="00867A3B"/>
    <w:rsid w:val="00870BB7"/>
    <w:rsid w:val="00870F84"/>
    <w:rsid w:val="00870FE9"/>
    <w:rsid w:val="00871E9E"/>
    <w:rsid w:val="00872404"/>
    <w:rsid w:val="008733AC"/>
    <w:rsid w:val="008737FB"/>
    <w:rsid w:val="00873BB8"/>
    <w:rsid w:val="00873CFB"/>
    <w:rsid w:val="00874070"/>
    <w:rsid w:val="00874C0C"/>
    <w:rsid w:val="00875194"/>
    <w:rsid w:val="00875A42"/>
    <w:rsid w:val="00880933"/>
    <w:rsid w:val="00882BE9"/>
    <w:rsid w:val="008843AE"/>
    <w:rsid w:val="008843FA"/>
    <w:rsid w:val="008843FC"/>
    <w:rsid w:val="00884EFD"/>
    <w:rsid w:val="00885862"/>
    <w:rsid w:val="008858F3"/>
    <w:rsid w:val="00886825"/>
    <w:rsid w:val="0088726F"/>
    <w:rsid w:val="008878A4"/>
    <w:rsid w:val="00887C67"/>
    <w:rsid w:val="00890829"/>
    <w:rsid w:val="00890BFD"/>
    <w:rsid w:val="0089243F"/>
    <w:rsid w:val="00892591"/>
    <w:rsid w:val="00892AB5"/>
    <w:rsid w:val="00893023"/>
    <w:rsid w:val="00893685"/>
    <w:rsid w:val="00893A4E"/>
    <w:rsid w:val="00893B4C"/>
    <w:rsid w:val="00894FCB"/>
    <w:rsid w:val="00895672"/>
    <w:rsid w:val="00895BBC"/>
    <w:rsid w:val="00896C79"/>
    <w:rsid w:val="00896C8D"/>
    <w:rsid w:val="00897336"/>
    <w:rsid w:val="008A001D"/>
    <w:rsid w:val="008A09A5"/>
    <w:rsid w:val="008A0ECF"/>
    <w:rsid w:val="008A1346"/>
    <w:rsid w:val="008A1881"/>
    <w:rsid w:val="008A1A79"/>
    <w:rsid w:val="008A2265"/>
    <w:rsid w:val="008A2304"/>
    <w:rsid w:val="008A2474"/>
    <w:rsid w:val="008A2B19"/>
    <w:rsid w:val="008A3DF3"/>
    <w:rsid w:val="008A4615"/>
    <w:rsid w:val="008A4E00"/>
    <w:rsid w:val="008A532F"/>
    <w:rsid w:val="008A73DB"/>
    <w:rsid w:val="008B0469"/>
    <w:rsid w:val="008B09CA"/>
    <w:rsid w:val="008B1341"/>
    <w:rsid w:val="008B147B"/>
    <w:rsid w:val="008B1DDE"/>
    <w:rsid w:val="008B2C25"/>
    <w:rsid w:val="008B3238"/>
    <w:rsid w:val="008B33E3"/>
    <w:rsid w:val="008B4065"/>
    <w:rsid w:val="008B48C9"/>
    <w:rsid w:val="008B50E4"/>
    <w:rsid w:val="008B654B"/>
    <w:rsid w:val="008B667F"/>
    <w:rsid w:val="008B6C66"/>
    <w:rsid w:val="008B7AA2"/>
    <w:rsid w:val="008C01DB"/>
    <w:rsid w:val="008C16F1"/>
    <w:rsid w:val="008C1BDA"/>
    <w:rsid w:val="008C2359"/>
    <w:rsid w:val="008C3BA8"/>
    <w:rsid w:val="008C4D93"/>
    <w:rsid w:val="008C5265"/>
    <w:rsid w:val="008C5D48"/>
    <w:rsid w:val="008C74D6"/>
    <w:rsid w:val="008C7D1B"/>
    <w:rsid w:val="008D0767"/>
    <w:rsid w:val="008D07D0"/>
    <w:rsid w:val="008D084B"/>
    <w:rsid w:val="008D1418"/>
    <w:rsid w:val="008D272A"/>
    <w:rsid w:val="008D2762"/>
    <w:rsid w:val="008D27CA"/>
    <w:rsid w:val="008D2BF9"/>
    <w:rsid w:val="008D2F25"/>
    <w:rsid w:val="008D3765"/>
    <w:rsid w:val="008D4856"/>
    <w:rsid w:val="008D4DA9"/>
    <w:rsid w:val="008D5F11"/>
    <w:rsid w:val="008D6406"/>
    <w:rsid w:val="008E02BD"/>
    <w:rsid w:val="008E06EB"/>
    <w:rsid w:val="008E07B5"/>
    <w:rsid w:val="008E19EB"/>
    <w:rsid w:val="008E1CA7"/>
    <w:rsid w:val="008E2528"/>
    <w:rsid w:val="008E3174"/>
    <w:rsid w:val="008E3632"/>
    <w:rsid w:val="008E3AF2"/>
    <w:rsid w:val="008E3C7F"/>
    <w:rsid w:val="008E4063"/>
    <w:rsid w:val="008E4472"/>
    <w:rsid w:val="008E4E42"/>
    <w:rsid w:val="008E5052"/>
    <w:rsid w:val="008E6E35"/>
    <w:rsid w:val="008E757C"/>
    <w:rsid w:val="008E79FF"/>
    <w:rsid w:val="008F0A37"/>
    <w:rsid w:val="008F0EB0"/>
    <w:rsid w:val="008F16D2"/>
    <w:rsid w:val="008F1959"/>
    <w:rsid w:val="008F28FC"/>
    <w:rsid w:val="008F2D00"/>
    <w:rsid w:val="008F323B"/>
    <w:rsid w:val="008F34FA"/>
    <w:rsid w:val="008F402B"/>
    <w:rsid w:val="008F44F8"/>
    <w:rsid w:val="008F5F96"/>
    <w:rsid w:val="008F63E4"/>
    <w:rsid w:val="008F74AF"/>
    <w:rsid w:val="008F76AB"/>
    <w:rsid w:val="00901022"/>
    <w:rsid w:val="009013AD"/>
    <w:rsid w:val="00901C4C"/>
    <w:rsid w:val="00902BFB"/>
    <w:rsid w:val="0090345C"/>
    <w:rsid w:val="00904847"/>
    <w:rsid w:val="0090542E"/>
    <w:rsid w:val="00905C84"/>
    <w:rsid w:val="0090627E"/>
    <w:rsid w:val="009064EE"/>
    <w:rsid w:val="0090666A"/>
    <w:rsid w:val="009066D5"/>
    <w:rsid w:val="009072C6"/>
    <w:rsid w:val="00907AD0"/>
    <w:rsid w:val="009104EA"/>
    <w:rsid w:val="0091085C"/>
    <w:rsid w:val="0091090D"/>
    <w:rsid w:val="00910B2C"/>
    <w:rsid w:val="00911592"/>
    <w:rsid w:val="00911A69"/>
    <w:rsid w:val="009121E4"/>
    <w:rsid w:val="00912D15"/>
    <w:rsid w:val="00913C61"/>
    <w:rsid w:val="00914680"/>
    <w:rsid w:val="009147F4"/>
    <w:rsid w:val="00916297"/>
    <w:rsid w:val="00916D49"/>
    <w:rsid w:val="0091734A"/>
    <w:rsid w:val="009173FB"/>
    <w:rsid w:val="00920129"/>
    <w:rsid w:val="009204F4"/>
    <w:rsid w:val="00920875"/>
    <w:rsid w:val="00920BD8"/>
    <w:rsid w:val="009211BC"/>
    <w:rsid w:val="00921F26"/>
    <w:rsid w:val="00922388"/>
    <w:rsid w:val="00923241"/>
    <w:rsid w:val="009238BD"/>
    <w:rsid w:val="00923DF0"/>
    <w:rsid w:val="00924673"/>
    <w:rsid w:val="009250F3"/>
    <w:rsid w:val="00925141"/>
    <w:rsid w:val="00925956"/>
    <w:rsid w:val="0092627F"/>
    <w:rsid w:val="009265F7"/>
    <w:rsid w:val="0092722E"/>
    <w:rsid w:val="009272AE"/>
    <w:rsid w:val="009304AF"/>
    <w:rsid w:val="009310D2"/>
    <w:rsid w:val="009310D9"/>
    <w:rsid w:val="00931185"/>
    <w:rsid w:val="00931712"/>
    <w:rsid w:val="00932642"/>
    <w:rsid w:val="009327D9"/>
    <w:rsid w:val="009334B9"/>
    <w:rsid w:val="009342C3"/>
    <w:rsid w:val="0093448F"/>
    <w:rsid w:val="009344A1"/>
    <w:rsid w:val="00934C16"/>
    <w:rsid w:val="0093540A"/>
    <w:rsid w:val="00935584"/>
    <w:rsid w:val="00935681"/>
    <w:rsid w:val="009356DD"/>
    <w:rsid w:val="00936FAF"/>
    <w:rsid w:val="00937BC6"/>
    <w:rsid w:val="0094105F"/>
    <w:rsid w:val="009428ED"/>
    <w:rsid w:val="00942BAC"/>
    <w:rsid w:val="00942F55"/>
    <w:rsid w:val="00943982"/>
    <w:rsid w:val="009442EF"/>
    <w:rsid w:val="0094431D"/>
    <w:rsid w:val="00944425"/>
    <w:rsid w:val="00944439"/>
    <w:rsid w:val="0094470E"/>
    <w:rsid w:val="00944C46"/>
    <w:rsid w:val="00945260"/>
    <w:rsid w:val="009453C9"/>
    <w:rsid w:val="00945BC0"/>
    <w:rsid w:val="00946436"/>
    <w:rsid w:val="00946C7D"/>
    <w:rsid w:val="00947754"/>
    <w:rsid w:val="0095014B"/>
    <w:rsid w:val="00950EBF"/>
    <w:rsid w:val="00950EDC"/>
    <w:rsid w:val="00950FD2"/>
    <w:rsid w:val="009519D6"/>
    <w:rsid w:val="00951F60"/>
    <w:rsid w:val="00951F93"/>
    <w:rsid w:val="00952092"/>
    <w:rsid w:val="00952401"/>
    <w:rsid w:val="00952EB2"/>
    <w:rsid w:val="00954871"/>
    <w:rsid w:val="009548B8"/>
    <w:rsid w:val="00955354"/>
    <w:rsid w:val="00955D0C"/>
    <w:rsid w:val="00956A91"/>
    <w:rsid w:val="00957162"/>
    <w:rsid w:val="009572D2"/>
    <w:rsid w:val="00957518"/>
    <w:rsid w:val="00960CE7"/>
    <w:rsid w:val="00961A2F"/>
    <w:rsid w:val="009626F6"/>
    <w:rsid w:val="0096338F"/>
    <w:rsid w:val="00963F69"/>
    <w:rsid w:val="00964381"/>
    <w:rsid w:val="00964E6A"/>
    <w:rsid w:val="00965605"/>
    <w:rsid w:val="00965F6C"/>
    <w:rsid w:val="0096660C"/>
    <w:rsid w:val="009666EA"/>
    <w:rsid w:val="0096690E"/>
    <w:rsid w:val="00966DEB"/>
    <w:rsid w:val="009679C7"/>
    <w:rsid w:val="00967FB2"/>
    <w:rsid w:val="00970DCA"/>
    <w:rsid w:val="0097153D"/>
    <w:rsid w:val="00972F50"/>
    <w:rsid w:val="0097359B"/>
    <w:rsid w:val="0097428D"/>
    <w:rsid w:val="00974CB2"/>
    <w:rsid w:val="009750C9"/>
    <w:rsid w:val="0097553C"/>
    <w:rsid w:val="00975791"/>
    <w:rsid w:val="00975CCA"/>
    <w:rsid w:val="00975FA3"/>
    <w:rsid w:val="00976054"/>
    <w:rsid w:val="0097635B"/>
    <w:rsid w:val="00980A43"/>
    <w:rsid w:val="00981D0E"/>
    <w:rsid w:val="00981D3D"/>
    <w:rsid w:val="00982EE5"/>
    <w:rsid w:val="009830BE"/>
    <w:rsid w:val="00983702"/>
    <w:rsid w:val="00983970"/>
    <w:rsid w:val="00983E16"/>
    <w:rsid w:val="00984134"/>
    <w:rsid w:val="00984185"/>
    <w:rsid w:val="00984199"/>
    <w:rsid w:val="0098421F"/>
    <w:rsid w:val="00984635"/>
    <w:rsid w:val="00985C80"/>
    <w:rsid w:val="00985E34"/>
    <w:rsid w:val="00986697"/>
    <w:rsid w:val="00986D33"/>
    <w:rsid w:val="009876CF"/>
    <w:rsid w:val="00987DA4"/>
    <w:rsid w:val="00987E46"/>
    <w:rsid w:val="00990EF9"/>
    <w:rsid w:val="009911DC"/>
    <w:rsid w:val="0099139A"/>
    <w:rsid w:val="00991643"/>
    <w:rsid w:val="00991DB0"/>
    <w:rsid w:val="00992210"/>
    <w:rsid w:val="009925AF"/>
    <w:rsid w:val="00992FDF"/>
    <w:rsid w:val="00993698"/>
    <w:rsid w:val="009946AF"/>
    <w:rsid w:val="0099581B"/>
    <w:rsid w:val="00995E34"/>
    <w:rsid w:val="00996E2A"/>
    <w:rsid w:val="00996E6C"/>
    <w:rsid w:val="00997732"/>
    <w:rsid w:val="009A06C2"/>
    <w:rsid w:val="009A1BB8"/>
    <w:rsid w:val="009A21A5"/>
    <w:rsid w:val="009A241A"/>
    <w:rsid w:val="009A3060"/>
    <w:rsid w:val="009A3CF7"/>
    <w:rsid w:val="009A4E73"/>
    <w:rsid w:val="009A5A37"/>
    <w:rsid w:val="009A5ABC"/>
    <w:rsid w:val="009A799C"/>
    <w:rsid w:val="009B0ACD"/>
    <w:rsid w:val="009B0BB5"/>
    <w:rsid w:val="009B2ECB"/>
    <w:rsid w:val="009B3230"/>
    <w:rsid w:val="009B36B9"/>
    <w:rsid w:val="009B3842"/>
    <w:rsid w:val="009B3F1B"/>
    <w:rsid w:val="009B44C9"/>
    <w:rsid w:val="009B48F9"/>
    <w:rsid w:val="009B6F3B"/>
    <w:rsid w:val="009B6FC6"/>
    <w:rsid w:val="009B7031"/>
    <w:rsid w:val="009B729E"/>
    <w:rsid w:val="009B7E72"/>
    <w:rsid w:val="009B7FA9"/>
    <w:rsid w:val="009C0EBE"/>
    <w:rsid w:val="009C16B9"/>
    <w:rsid w:val="009C185F"/>
    <w:rsid w:val="009C2AE1"/>
    <w:rsid w:val="009C2FF8"/>
    <w:rsid w:val="009C331C"/>
    <w:rsid w:val="009C331F"/>
    <w:rsid w:val="009C3392"/>
    <w:rsid w:val="009C34E5"/>
    <w:rsid w:val="009C369C"/>
    <w:rsid w:val="009C36FB"/>
    <w:rsid w:val="009C3B8B"/>
    <w:rsid w:val="009C3D0D"/>
    <w:rsid w:val="009C3EE0"/>
    <w:rsid w:val="009C5410"/>
    <w:rsid w:val="009C5A64"/>
    <w:rsid w:val="009C6A16"/>
    <w:rsid w:val="009C6A66"/>
    <w:rsid w:val="009C6FB5"/>
    <w:rsid w:val="009C7E3A"/>
    <w:rsid w:val="009C7FD5"/>
    <w:rsid w:val="009D0584"/>
    <w:rsid w:val="009D180A"/>
    <w:rsid w:val="009D252F"/>
    <w:rsid w:val="009D2596"/>
    <w:rsid w:val="009D2E73"/>
    <w:rsid w:val="009D2EB2"/>
    <w:rsid w:val="009D31C9"/>
    <w:rsid w:val="009D35D2"/>
    <w:rsid w:val="009D3C40"/>
    <w:rsid w:val="009D3F1A"/>
    <w:rsid w:val="009D52C6"/>
    <w:rsid w:val="009D5C3B"/>
    <w:rsid w:val="009D66F9"/>
    <w:rsid w:val="009D7735"/>
    <w:rsid w:val="009E0111"/>
    <w:rsid w:val="009E0ADB"/>
    <w:rsid w:val="009E1841"/>
    <w:rsid w:val="009E2DE0"/>
    <w:rsid w:val="009E33FF"/>
    <w:rsid w:val="009E4016"/>
    <w:rsid w:val="009E40D2"/>
    <w:rsid w:val="009E41A3"/>
    <w:rsid w:val="009E44CD"/>
    <w:rsid w:val="009E4CC4"/>
    <w:rsid w:val="009E523B"/>
    <w:rsid w:val="009E6A28"/>
    <w:rsid w:val="009E6D3E"/>
    <w:rsid w:val="009E7467"/>
    <w:rsid w:val="009E7571"/>
    <w:rsid w:val="009E7881"/>
    <w:rsid w:val="009E7D14"/>
    <w:rsid w:val="009E7E86"/>
    <w:rsid w:val="009F0A4A"/>
    <w:rsid w:val="009F1677"/>
    <w:rsid w:val="009F1B2E"/>
    <w:rsid w:val="009F3032"/>
    <w:rsid w:val="009F31C9"/>
    <w:rsid w:val="009F351F"/>
    <w:rsid w:val="009F3C62"/>
    <w:rsid w:val="009F40E1"/>
    <w:rsid w:val="009F433A"/>
    <w:rsid w:val="009F4F74"/>
    <w:rsid w:val="009F5892"/>
    <w:rsid w:val="009F5BB3"/>
    <w:rsid w:val="009F6AC5"/>
    <w:rsid w:val="009F70B8"/>
    <w:rsid w:val="00A0122F"/>
    <w:rsid w:val="00A03F86"/>
    <w:rsid w:val="00A04E57"/>
    <w:rsid w:val="00A057C9"/>
    <w:rsid w:val="00A05F4B"/>
    <w:rsid w:val="00A06190"/>
    <w:rsid w:val="00A06C31"/>
    <w:rsid w:val="00A0762B"/>
    <w:rsid w:val="00A1047D"/>
    <w:rsid w:val="00A10E57"/>
    <w:rsid w:val="00A111B7"/>
    <w:rsid w:val="00A112D7"/>
    <w:rsid w:val="00A116B8"/>
    <w:rsid w:val="00A11DD6"/>
    <w:rsid w:val="00A12286"/>
    <w:rsid w:val="00A12B05"/>
    <w:rsid w:val="00A12D7E"/>
    <w:rsid w:val="00A13D71"/>
    <w:rsid w:val="00A141C6"/>
    <w:rsid w:val="00A14390"/>
    <w:rsid w:val="00A148C6"/>
    <w:rsid w:val="00A149F5"/>
    <w:rsid w:val="00A15220"/>
    <w:rsid w:val="00A15734"/>
    <w:rsid w:val="00A15A53"/>
    <w:rsid w:val="00A1624C"/>
    <w:rsid w:val="00A16577"/>
    <w:rsid w:val="00A1673B"/>
    <w:rsid w:val="00A16A9D"/>
    <w:rsid w:val="00A16D70"/>
    <w:rsid w:val="00A1723F"/>
    <w:rsid w:val="00A17F0E"/>
    <w:rsid w:val="00A209EF"/>
    <w:rsid w:val="00A20AF7"/>
    <w:rsid w:val="00A20E68"/>
    <w:rsid w:val="00A20E6C"/>
    <w:rsid w:val="00A213AF"/>
    <w:rsid w:val="00A216C9"/>
    <w:rsid w:val="00A22129"/>
    <w:rsid w:val="00A22476"/>
    <w:rsid w:val="00A230FC"/>
    <w:rsid w:val="00A240EF"/>
    <w:rsid w:val="00A246AC"/>
    <w:rsid w:val="00A2486E"/>
    <w:rsid w:val="00A248E9"/>
    <w:rsid w:val="00A24D37"/>
    <w:rsid w:val="00A25BCE"/>
    <w:rsid w:val="00A26976"/>
    <w:rsid w:val="00A26FB1"/>
    <w:rsid w:val="00A270C1"/>
    <w:rsid w:val="00A27441"/>
    <w:rsid w:val="00A2794C"/>
    <w:rsid w:val="00A30057"/>
    <w:rsid w:val="00A306AA"/>
    <w:rsid w:val="00A31146"/>
    <w:rsid w:val="00A31ECA"/>
    <w:rsid w:val="00A32FDB"/>
    <w:rsid w:val="00A33123"/>
    <w:rsid w:val="00A33748"/>
    <w:rsid w:val="00A34B8C"/>
    <w:rsid w:val="00A35C57"/>
    <w:rsid w:val="00A362A9"/>
    <w:rsid w:val="00A379F1"/>
    <w:rsid w:val="00A37E3B"/>
    <w:rsid w:val="00A402B4"/>
    <w:rsid w:val="00A405FE"/>
    <w:rsid w:val="00A40755"/>
    <w:rsid w:val="00A439BA"/>
    <w:rsid w:val="00A44171"/>
    <w:rsid w:val="00A44BCD"/>
    <w:rsid w:val="00A45519"/>
    <w:rsid w:val="00A45B35"/>
    <w:rsid w:val="00A46433"/>
    <w:rsid w:val="00A46588"/>
    <w:rsid w:val="00A46E2D"/>
    <w:rsid w:val="00A47972"/>
    <w:rsid w:val="00A47D08"/>
    <w:rsid w:val="00A47D5F"/>
    <w:rsid w:val="00A5070E"/>
    <w:rsid w:val="00A51742"/>
    <w:rsid w:val="00A51C66"/>
    <w:rsid w:val="00A51C85"/>
    <w:rsid w:val="00A51D13"/>
    <w:rsid w:val="00A525CC"/>
    <w:rsid w:val="00A529CF"/>
    <w:rsid w:val="00A533E1"/>
    <w:rsid w:val="00A53427"/>
    <w:rsid w:val="00A55874"/>
    <w:rsid w:val="00A55AB6"/>
    <w:rsid w:val="00A55AD7"/>
    <w:rsid w:val="00A56F74"/>
    <w:rsid w:val="00A57A0D"/>
    <w:rsid w:val="00A600A3"/>
    <w:rsid w:val="00A61040"/>
    <w:rsid w:val="00A616BA"/>
    <w:rsid w:val="00A61764"/>
    <w:rsid w:val="00A61A3F"/>
    <w:rsid w:val="00A62268"/>
    <w:rsid w:val="00A63A19"/>
    <w:rsid w:val="00A63F3A"/>
    <w:rsid w:val="00A641A6"/>
    <w:rsid w:val="00A65349"/>
    <w:rsid w:val="00A65C42"/>
    <w:rsid w:val="00A66947"/>
    <w:rsid w:val="00A66BF3"/>
    <w:rsid w:val="00A67509"/>
    <w:rsid w:val="00A703FD"/>
    <w:rsid w:val="00A7066B"/>
    <w:rsid w:val="00A707E7"/>
    <w:rsid w:val="00A711D0"/>
    <w:rsid w:val="00A72014"/>
    <w:rsid w:val="00A734F0"/>
    <w:rsid w:val="00A73641"/>
    <w:rsid w:val="00A74919"/>
    <w:rsid w:val="00A75DC8"/>
    <w:rsid w:val="00A80CD1"/>
    <w:rsid w:val="00A81DD4"/>
    <w:rsid w:val="00A8204B"/>
    <w:rsid w:val="00A825A6"/>
    <w:rsid w:val="00A82B9D"/>
    <w:rsid w:val="00A82BC1"/>
    <w:rsid w:val="00A834FF"/>
    <w:rsid w:val="00A85CD5"/>
    <w:rsid w:val="00A85E69"/>
    <w:rsid w:val="00A8608B"/>
    <w:rsid w:val="00A8690E"/>
    <w:rsid w:val="00A86FF0"/>
    <w:rsid w:val="00A8750B"/>
    <w:rsid w:val="00A903AA"/>
    <w:rsid w:val="00A907CD"/>
    <w:rsid w:val="00A90CF0"/>
    <w:rsid w:val="00A91E31"/>
    <w:rsid w:val="00A91FFA"/>
    <w:rsid w:val="00A92F38"/>
    <w:rsid w:val="00A93150"/>
    <w:rsid w:val="00A9396F"/>
    <w:rsid w:val="00A93D69"/>
    <w:rsid w:val="00A9515D"/>
    <w:rsid w:val="00A95441"/>
    <w:rsid w:val="00A95514"/>
    <w:rsid w:val="00A95F18"/>
    <w:rsid w:val="00A979CB"/>
    <w:rsid w:val="00AA07EF"/>
    <w:rsid w:val="00AA0B36"/>
    <w:rsid w:val="00AA0FA1"/>
    <w:rsid w:val="00AA1A41"/>
    <w:rsid w:val="00AA1EA7"/>
    <w:rsid w:val="00AA294A"/>
    <w:rsid w:val="00AA2BB3"/>
    <w:rsid w:val="00AA4928"/>
    <w:rsid w:val="00AA672F"/>
    <w:rsid w:val="00AA73BD"/>
    <w:rsid w:val="00AA750C"/>
    <w:rsid w:val="00AB0259"/>
    <w:rsid w:val="00AB0CF8"/>
    <w:rsid w:val="00AB0D56"/>
    <w:rsid w:val="00AB12E2"/>
    <w:rsid w:val="00AB173C"/>
    <w:rsid w:val="00AB1F22"/>
    <w:rsid w:val="00AB427E"/>
    <w:rsid w:val="00AB474C"/>
    <w:rsid w:val="00AB55FF"/>
    <w:rsid w:val="00AB72AE"/>
    <w:rsid w:val="00AB748E"/>
    <w:rsid w:val="00AB794D"/>
    <w:rsid w:val="00AB79EE"/>
    <w:rsid w:val="00AB7C3F"/>
    <w:rsid w:val="00AB7F68"/>
    <w:rsid w:val="00AC0052"/>
    <w:rsid w:val="00AC01C5"/>
    <w:rsid w:val="00AC0A08"/>
    <w:rsid w:val="00AC2099"/>
    <w:rsid w:val="00AC26F3"/>
    <w:rsid w:val="00AC2A5B"/>
    <w:rsid w:val="00AC40F6"/>
    <w:rsid w:val="00AC429A"/>
    <w:rsid w:val="00AC42F0"/>
    <w:rsid w:val="00AC4336"/>
    <w:rsid w:val="00AC560A"/>
    <w:rsid w:val="00AC6938"/>
    <w:rsid w:val="00AC7A37"/>
    <w:rsid w:val="00AD02B5"/>
    <w:rsid w:val="00AD038D"/>
    <w:rsid w:val="00AD0D7F"/>
    <w:rsid w:val="00AD187C"/>
    <w:rsid w:val="00AD18C9"/>
    <w:rsid w:val="00AD1CBC"/>
    <w:rsid w:val="00AD25F4"/>
    <w:rsid w:val="00AD27C4"/>
    <w:rsid w:val="00AD5189"/>
    <w:rsid w:val="00AD559A"/>
    <w:rsid w:val="00AD66F1"/>
    <w:rsid w:val="00AD693F"/>
    <w:rsid w:val="00AD74B5"/>
    <w:rsid w:val="00AD7AF1"/>
    <w:rsid w:val="00AD7FD7"/>
    <w:rsid w:val="00AE0220"/>
    <w:rsid w:val="00AE0837"/>
    <w:rsid w:val="00AE0CAF"/>
    <w:rsid w:val="00AE0CB6"/>
    <w:rsid w:val="00AE0CFB"/>
    <w:rsid w:val="00AE1938"/>
    <w:rsid w:val="00AE2628"/>
    <w:rsid w:val="00AE2ABA"/>
    <w:rsid w:val="00AE2C25"/>
    <w:rsid w:val="00AE2E11"/>
    <w:rsid w:val="00AE3303"/>
    <w:rsid w:val="00AE33C2"/>
    <w:rsid w:val="00AE403A"/>
    <w:rsid w:val="00AE4794"/>
    <w:rsid w:val="00AE4D9B"/>
    <w:rsid w:val="00AE55A7"/>
    <w:rsid w:val="00AE6392"/>
    <w:rsid w:val="00AE74BD"/>
    <w:rsid w:val="00AF07F8"/>
    <w:rsid w:val="00AF0FD2"/>
    <w:rsid w:val="00AF14BA"/>
    <w:rsid w:val="00AF1664"/>
    <w:rsid w:val="00AF1F86"/>
    <w:rsid w:val="00AF24DC"/>
    <w:rsid w:val="00AF2832"/>
    <w:rsid w:val="00AF2841"/>
    <w:rsid w:val="00AF3242"/>
    <w:rsid w:val="00AF353C"/>
    <w:rsid w:val="00AF44A1"/>
    <w:rsid w:val="00AF4B68"/>
    <w:rsid w:val="00AF52FC"/>
    <w:rsid w:val="00AF564B"/>
    <w:rsid w:val="00AF6622"/>
    <w:rsid w:val="00AF66E8"/>
    <w:rsid w:val="00B01874"/>
    <w:rsid w:val="00B01B0E"/>
    <w:rsid w:val="00B01F2A"/>
    <w:rsid w:val="00B0233E"/>
    <w:rsid w:val="00B02BE9"/>
    <w:rsid w:val="00B02D80"/>
    <w:rsid w:val="00B034C2"/>
    <w:rsid w:val="00B03B2F"/>
    <w:rsid w:val="00B04584"/>
    <w:rsid w:val="00B05CD8"/>
    <w:rsid w:val="00B06EEE"/>
    <w:rsid w:val="00B072CE"/>
    <w:rsid w:val="00B078C9"/>
    <w:rsid w:val="00B1050D"/>
    <w:rsid w:val="00B11248"/>
    <w:rsid w:val="00B11C98"/>
    <w:rsid w:val="00B1270C"/>
    <w:rsid w:val="00B12A37"/>
    <w:rsid w:val="00B13C22"/>
    <w:rsid w:val="00B13C49"/>
    <w:rsid w:val="00B15457"/>
    <w:rsid w:val="00B16259"/>
    <w:rsid w:val="00B16B93"/>
    <w:rsid w:val="00B1708E"/>
    <w:rsid w:val="00B171EE"/>
    <w:rsid w:val="00B17520"/>
    <w:rsid w:val="00B175A6"/>
    <w:rsid w:val="00B20BC3"/>
    <w:rsid w:val="00B20F9A"/>
    <w:rsid w:val="00B21123"/>
    <w:rsid w:val="00B214EB"/>
    <w:rsid w:val="00B21923"/>
    <w:rsid w:val="00B21F79"/>
    <w:rsid w:val="00B22A41"/>
    <w:rsid w:val="00B22B82"/>
    <w:rsid w:val="00B22F0B"/>
    <w:rsid w:val="00B23F31"/>
    <w:rsid w:val="00B23F55"/>
    <w:rsid w:val="00B24795"/>
    <w:rsid w:val="00B2531B"/>
    <w:rsid w:val="00B256D3"/>
    <w:rsid w:val="00B25DAF"/>
    <w:rsid w:val="00B2698A"/>
    <w:rsid w:val="00B26BAD"/>
    <w:rsid w:val="00B26D96"/>
    <w:rsid w:val="00B27A90"/>
    <w:rsid w:val="00B27F11"/>
    <w:rsid w:val="00B302A3"/>
    <w:rsid w:val="00B30FC7"/>
    <w:rsid w:val="00B30FD5"/>
    <w:rsid w:val="00B32059"/>
    <w:rsid w:val="00B32BB5"/>
    <w:rsid w:val="00B336F0"/>
    <w:rsid w:val="00B337AC"/>
    <w:rsid w:val="00B343D0"/>
    <w:rsid w:val="00B35618"/>
    <w:rsid w:val="00B36B0A"/>
    <w:rsid w:val="00B370FE"/>
    <w:rsid w:val="00B37538"/>
    <w:rsid w:val="00B37D1C"/>
    <w:rsid w:val="00B40669"/>
    <w:rsid w:val="00B40F2A"/>
    <w:rsid w:val="00B41024"/>
    <w:rsid w:val="00B41FC7"/>
    <w:rsid w:val="00B43028"/>
    <w:rsid w:val="00B43031"/>
    <w:rsid w:val="00B43782"/>
    <w:rsid w:val="00B443B0"/>
    <w:rsid w:val="00B44B18"/>
    <w:rsid w:val="00B45671"/>
    <w:rsid w:val="00B458AD"/>
    <w:rsid w:val="00B46766"/>
    <w:rsid w:val="00B4683B"/>
    <w:rsid w:val="00B46A5C"/>
    <w:rsid w:val="00B46A9D"/>
    <w:rsid w:val="00B504F3"/>
    <w:rsid w:val="00B50713"/>
    <w:rsid w:val="00B513EE"/>
    <w:rsid w:val="00B519AD"/>
    <w:rsid w:val="00B519E3"/>
    <w:rsid w:val="00B51CCF"/>
    <w:rsid w:val="00B520A4"/>
    <w:rsid w:val="00B5293F"/>
    <w:rsid w:val="00B53020"/>
    <w:rsid w:val="00B53413"/>
    <w:rsid w:val="00B53607"/>
    <w:rsid w:val="00B5476F"/>
    <w:rsid w:val="00B55BA6"/>
    <w:rsid w:val="00B57B65"/>
    <w:rsid w:val="00B57F90"/>
    <w:rsid w:val="00B6047B"/>
    <w:rsid w:val="00B60821"/>
    <w:rsid w:val="00B6255F"/>
    <w:rsid w:val="00B62B91"/>
    <w:rsid w:val="00B636F2"/>
    <w:rsid w:val="00B64703"/>
    <w:rsid w:val="00B65A2D"/>
    <w:rsid w:val="00B65C34"/>
    <w:rsid w:val="00B65F6F"/>
    <w:rsid w:val="00B66724"/>
    <w:rsid w:val="00B66D8E"/>
    <w:rsid w:val="00B67360"/>
    <w:rsid w:val="00B674F6"/>
    <w:rsid w:val="00B7057D"/>
    <w:rsid w:val="00B70FC6"/>
    <w:rsid w:val="00B71E22"/>
    <w:rsid w:val="00B724F7"/>
    <w:rsid w:val="00B72ACA"/>
    <w:rsid w:val="00B72F90"/>
    <w:rsid w:val="00B7390E"/>
    <w:rsid w:val="00B74E38"/>
    <w:rsid w:val="00B752E3"/>
    <w:rsid w:val="00B7540C"/>
    <w:rsid w:val="00B75752"/>
    <w:rsid w:val="00B75B07"/>
    <w:rsid w:val="00B76667"/>
    <w:rsid w:val="00B769B6"/>
    <w:rsid w:val="00B76AFC"/>
    <w:rsid w:val="00B76FAF"/>
    <w:rsid w:val="00B777C3"/>
    <w:rsid w:val="00B800B4"/>
    <w:rsid w:val="00B80D94"/>
    <w:rsid w:val="00B81A4B"/>
    <w:rsid w:val="00B81B52"/>
    <w:rsid w:val="00B81C2F"/>
    <w:rsid w:val="00B83570"/>
    <w:rsid w:val="00B84B5F"/>
    <w:rsid w:val="00B84EE5"/>
    <w:rsid w:val="00B8561C"/>
    <w:rsid w:val="00B8562B"/>
    <w:rsid w:val="00B85C76"/>
    <w:rsid w:val="00B8611C"/>
    <w:rsid w:val="00B86564"/>
    <w:rsid w:val="00B86CA6"/>
    <w:rsid w:val="00B86CAC"/>
    <w:rsid w:val="00B87E42"/>
    <w:rsid w:val="00B90065"/>
    <w:rsid w:val="00B90759"/>
    <w:rsid w:val="00B907F0"/>
    <w:rsid w:val="00B90E23"/>
    <w:rsid w:val="00B91544"/>
    <w:rsid w:val="00B91963"/>
    <w:rsid w:val="00B920FB"/>
    <w:rsid w:val="00B92B5A"/>
    <w:rsid w:val="00B92F67"/>
    <w:rsid w:val="00B938B1"/>
    <w:rsid w:val="00B93BD4"/>
    <w:rsid w:val="00B93C49"/>
    <w:rsid w:val="00B93D5E"/>
    <w:rsid w:val="00B943A4"/>
    <w:rsid w:val="00B9449D"/>
    <w:rsid w:val="00B94507"/>
    <w:rsid w:val="00B956C0"/>
    <w:rsid w:val="00B95BCE"/>
    <w:rsid w:val="00B95F30"/>
    <w:rsid w:val="00B962FC"/>
    <w:rsid w:val="00B96E55"/>
    <w:rsid w:val="00B97124"/>
    <w:rsid w:val="00B972B8"/>
    <w:rsid w:val="00B97653"/>
    <w:rsid w:val="00BA12DF"/>
    <w:rsid w:val="00BA14FE"/>
    <w:rsid w:val="00BA1D17"/>
    <w:rsid w:val="00BA1D4B"/>
    <w:rsid w:val="00BA22EF"/>
    <w:rsid w:val="00BA2692"/>
    <w:rsid w:val="00BA3CFF"/>
    <w:rsid w:val="00BA3F83"/>
    <w:rsid w:val="00BA412E"/>
    <w:rsid w:val="00BA461D"/>
    <w:rsid w:val="00BA4B6E"/>
    <w:rsid w:val="00BA5478"/>
    <w:rsid w:val="00BA5E19"/>
    <w:rsid w:val="00BA6B2B"/>
    <w:rsid w:val="00BA73C8"/>
    <w:rsid w:val="00BA7979"/>
    <w:rsid w:val="00BB05FB"/>
    <w:rsid w:val="00BB1CF8"/>
    <w:rsid w:val="00BB20EA"/>
    <w:rsid w:val="00BB29F2"/>
    <w:rsid w:val="00BB4CDB"/>
    <w:rsid w:val="00BB50D2"/>
    <w:rsid w:val="00BB55FE"/>
    <w:rsid w:val="00BB6730"/>
    <w:rsid w:val="00BB71F6"/>
    <w:rsid w:val="00BC07F9"/>
    <w:rsid w:val="00BC1CDF"/>
    <w:rsid w:val="00BC1E2C"/>
    <w:rsid w:val="00BC447C"/>
    <w:rsid w:val="00BC44A0"/>
    <w:rsid w:val="00BC47F4"/>
    <w:rsid w:val="00BC5598"/>
    <w:rsid w:val="00BC562B"/>
    <w:rsid w:val="00BC569F"/>
    <w:rsid w:val="00BC5C29"/>
    <w:rsid w:val="00BC5FF3"/>
    <w:rsid w:val="00BC6019"/>
    <w:rsid w:val="00BC6038"/>
    <w:rsid w:val="00BC6193"/>
    <w:rsid w:val="00BC70A2"/>
    <w:rsid w:val="00BC7895"/>
    <w:rsid w:val="00BC7EEA"/>
    <w:rsid w:val="00BD0EC9"/>
    <w:rsid w:val="00BD0F51"/>
    <w:rsid w:val="00BD1076"/>
    <w:rsid w:val="00BD13B4"/>
    <w:rsid w:val="00BD1824"/>
    <w:rsid w:val="00BD23E2"/>
    <w:rsid w:val="00BD2660"/>
    <w:rsid w:val="00BD2FAC"/>
    <w:rsid w:val="00BD3122"/>
    <w:rsid w:val="00BD35C9"/>
    <w:rsid w:val="00BD3F80"/>
    <w:rsid w:val="00BD4E00"/>
    <w:rsid w:val="00BD5654"/>
    <w:rsid w:val="00BD5698"/>
    <w:rsid w:val="00BD5C7B"/>
    <w:rsid w:val="00BD6466"/>
    <w:rsid w:val="00BD6630"/>
    <w:rsid w:val="00BD684E"/>
    <w:rsid w:val="00BD6B1E"/>
    <w:rsid w:val="00BD74ED"/>
    <w:rsid w:val="00BD760C"/>
    <w:rsid w:val="00BD782C"/>
    <w:rsid w:val="00BE001C"/>
    <w:rsid w:val="00BE066E"/>
    <w:rsid w:val="00BE0BAF"/>
    <w:rsid w:val="00BE1208"/>
    <w:rsid w:val="00BE2240"/>
    <w:rsid w:val="00BE2524"/>
    <w:rsid w:val="00BE26E0"/>
    <w:rsid w:val="00BE2C25"/>
    <w:rsid w:val="00BE3073"/>
    <w:rsid w:val="00BE37E3"/>
    <w:rsid w:val="00BE3844"/>
    <w:rsid w:val="00BE48F0"/>
    <w:rsid w:val="00BE4A58"/>
    <w:rsid w:val="00BE5788"/>
    <w:rsid w:val="00BE6D5B"/>
    <w:rsid w:val="00BE73AF"/>
    <w:rsid w:val="00BE7F47"/>
    <w:rsid w:val="00BF07E8"/>
    <w:rsid w:val="00BF0854"/>
    <w:rsid w:val="00BF0950"/>
    <w:rsid w:val="00BF0F9F"/>
    <w:rsid w:val="00BF1013"/>
    <w:rsid w:val="00BF1670"/>
    <w:rsid w:val="00BF1E04"/>
    <w:rsid w:val="00BF1E88"/>
    <w:rsid w:val="00BF31A1"/>
    <w:rsid w:val="00BF3CC3"/>
    <w:rsid w:val="00BF42B3"/>
    <w:rsid w:val="00BF48D0"/>
    <w:rsid w:val="00BF4C8F"/>
    <w:rsid w:val="00BF4CB9"/>
    <w:rsid w:val="00BF512E"/>
    <w:rsid w:val="00BF5A7B"/>
    <w:rsid w:val="00BF69EE"/>
    <w:rsid w:val="00BF79DC"/>
    <w:rsid w:val="00C005F6"/>
    <w:rsid w:val="00C01228"/>
    <w:rsid w:val="00C01C95"/>
    <w:rsid w:val="00C01D58"/>
    <w:rsid w:val="00C0254A"/>
    <w:rsid w:val="00C0408E"/>
    <w:rsid w:val="00C041B3"/>
    <w:rsid w:val="00C04F58"/>
    <w:rsid w:val="00C06939"/>
    <w:rsid w:val="00C10956"/>
    <w:rsid w:val="00C10E30"/>
    <w:rsid w:val="00C10F4B"/>
    <w:rsid w:val="00C1159B"/>
    <w:rsid w:val="00C117DA"/>
    <w:rsid w:val="00C1252F"/>
    <w:rsid w:val="00C13799"/>
    <w:rsid w:val="00C144BD"/>
    <w:rsid w:val="00C14A69"/>
    <w:rsid w:val="00C155AF"/>
    <w:rsid w:val="00C155FC"/>
    <w:rsid w:val="00C15F80"/>
    <w:rsid w:val="00C16644"/>
    <w:rsid w:val="00C17911"/>
    <w:rsid w:val="00C213C5"/>
    <w:rsid w:val="00C216C6"/>
    <w:rsid w:val="00C22712"/>
    <w:rsid w:val="00C22AB1"/>
    <w:rsid w:val="00C23650"/>
    <w:rsid w:val="00C23781"/>
    <w:rsid w:val="00C23CCD"/>
    <w:rsid w:val="00C24B4F"/>
    <w:rsid w:val="00C2549F"/>
    <w:rsid w:val="00C25574"/>
    <w:rsid w:val="00C25AD4"/>
    <w:rsid w:val="00C268C6"/>
    <w:rsid w:val="00C2706F"/>
    <w:rsid w:val="00C2719A"/>
    <w:rsid w:val="00C30383"/>
    <w:rsid w:val="00C30902"/>
    <w:rsid w:val="00C309A4"/>
    <w:rsid w:val="00C30CF2"/>
    <w:rsid w:val="00C30E81"/>
    <w:rsid w:val="00C32F52"/>
    <w:rsid w:val="00C3304A"/>
    <w:rsid w:val="00C34242"/>
    <w:rsid w:val="00C352D4"/>
    <w:rsid w:val="00C35326"/>
    <w:rsid w:val="00C3638D"/>
    <w:rsid w:val="00C3650C"/>
    <w:rsid w:val="00C366AE"/>
    <w:rsid w:val="00C37179"/>
    <w:rsid w:val="00C37197"/>
    <w:rsid w:val="00C371CF"/>
    <w:rsid w:val="00C37DE5"/>
    <w:rsid w:val="00C37EAB"/>
    <w:rsid w:val="00C37FBA"/>
    <w:rsid w:val="00C40816"/>
    <w:rsid w:val="00C40A8C"/>
    <w:rsid w:val="00C410A9"/>
    <w:rsid w:val="00C4161E"/>
    <w:rsid w:val="00C41809"/>
    <w:rsid w:val="00C41D6A"/>
    <w:rsid w:val="00C41EFF"/>
    <w:rsid w:val="00C4239D"/>
    <w:rsid w:val="00C4261D"/>
    <w:rsid w:val="00C42A4C"/>
    <w:rsid w:val="00C42A60"/>
    <w:rsid w:val="00C42F57"/>
    <w:rsid w:val="00C43059"/>
    <w:rsid w:val="00C44365"/>
    <w:rsid w:val="00C45CC5"/>
    <w:rsid w:val="00C4627B"/>
    <w:rsid w:val="00C46B7E"/>
    <w:rsid w:val="00C500CB"/>
    <w:rsid w:val="00C50F2E"/>
    <w:rsid w:val="00C523A3"/>
    <w:rsid w:val="00C524D5"/>
    <w:rsid w:val="00C5343A"/>
    <w:rsid w:val="00C548DC"/>
    <w:rsid w:val="00C54EE6"/>
    <w:rsid w:val="00C55351"/>
    <w:rsid w:val="00C55481"/>
    <w:rsid w:val="00C55962"/>
    <w:rsid w:val="00C55E7A"/>
    <w:rsid w:val="00C56B46"/>
    <w:rsid w:val="00C56FFF"/>
    <w:rsid w:val="00C57270"/>
    <w:rsid w:val="00C574F1"/>
    <w:rsid w:val="00C578FF"/>
    <w:rsid w:val="00C57C23"/>
    <w:rsid w:val="00C61391"/>
    <w:rsid w:val="00C61A90"/>
    <w:rsid w:val="00C61E93"/>
    <w:rsid w:val="00C62372"/>
    <w:rsid w:val="00C62F4C"/>
    <w:rsid w:val="00C633AB"/>
    <w:rsid w:val="00C63FEA"/>
    <w:rsid w:val="00C64811"/>
    <w:rsid w:val="00C64C36"/>
    <w:rsid w:val="00C65703"/>
    <w:rsid w:val="00C662CD"/>
    <w:rsid w:val="00C6631C"/>
    <w:rsid w:val="00C67FBE"/>
    <w:rsid w:val="00C704F3"/>
    <w:rsid w:val="00C70DF1"/>
    <w:rsid w:val="00C70FEF"/>
    <w:rsid w:val="00C71681"/>
    <w:rsid w:val="00C71F79"/>
    <w:rsid w:val="00C72364"/>
    <w:rsid w:val="00C7266C"/>
    <w:rsid w:val="00C72FDA"/>
    <w:rsid w:val="00C7472D"/>
    <w:rsid w:val="00C74AAE"/>
    <w:rsid w:val="00C74D1C"/>
    <w:rsid w:val="00C74D39"/>
    <w:rsid w:val="00C756E9"/>
    <w:rsid w:val="00C76306"/>
    <w:rsid w:val="00C76915"/>
    <w:rsid w:val="00C77D18"/>
    <w:rsid w:val="00C77FCC"/>
    <w:rsid w:val="00C8057A"/>
    <w:rsid w:val="00C805AD"/>
    <w:rsid w:val="00C818A3"/>
    <w:rsid w:val="00C81AFF"/>
    <w:rsid w:val="00C81D3A"/>
    <w:rsid w:val="00C81DAB"/>
    <w:rsid w:val="00C82AB6"/>
    <w:rsid w:val="00C832A1"/>
    <w:rsid w:val="00C8344B"/>
    <w:rsid w:val="00C838DE"/>
    <w:rsid w:val="00C8424C"/>
    <w:rsid w:val="00C84612"/>
    <w:rsid w:val="00C849DD"/>
    <w:rsid w:val="00C857F2"/>
    <w:rsid w:val="00C85D07"/>
    <w:rsid w:val="00C86E85"/>
    <w:rsid w:val="00C87232"/>
    <w:rsid w:val="00C90451"/>
    <w:rsid w:val="00C908C1"/>
    <w:rsid w:val="00C90E05"/>
    <w:rsid w:val="00C91411"/>
    <w:rsid w:val="00C92025"/>
    <w:rsid w:val="00C92439"/>
    <w:rsid w:val="00C9288F"/>
    <w:rsid w:val="00C93625"/>
    <w:rsid w:val="00C939B9"/>
    <w:rsid w:val="00C94A94"/>
    <w:rsid w:val="00C94AB3"/>
    <w:rsid w:val="00C95B38"/>
    <w:rsid w:val="00C9723B"/>
    <w:rsid w:val="00C97D96"/>
    <w:rsid w:val="00C97DDF"/>
    <w:rsid w:val="00CA0038"/>
    <w:rsid w:val="00CA0A62"/>
    <w:rsid w:val="00CA1432"/>
    <w:rsid w:val="00CA14CA"/>
    <w:rsid w:val="00CA18F4"/>
    <w:rsid w:val="00CA3E3F"/>
    <w:rsid w:val="00CA4471"/>
    <w:rsid w:val="00CA4B20"/>
    <w:rsid w:val="00CA4C3F"/>
    <w:rsid w:val="00CA58EA"/>
    <w:rsid w:val="00CA6F23"/>
    <w:rsid w:val="00CA7000"/>
    <w:rsid w:val="00CB03DC"/>
    <w:rsid w:val="00CB0EA8"/>
    <w:rsid w:val="00CB12FC"/>
    <w:rsid w:val="00CB1900"/>
    <w:rsid w:val="00CB24F9"/>
    <w:rsid w:val="00CB2C4E"/>
    <w:rsid w:val="00CB3703"/>
    <w:rsid w:val="00CB3893"/>
    <w:rsid w:val="00CB38D5"/>
    <w:rsid w:val="00CB3C2F"/>
    <w:rsid w:val="00CB43B8"/>
    <w:rsid w:val="00CB4647"/>
    <w:rsid w:val="00CB487D"/>
    <w:rsid w:val="00CB4EBD"/>
    <w:rsid w:val="00CB5E63"/>
    <w:rsid w:val="00CB6EA6"/>
    <w:rsid w:val="00CB6F2D"/>
    <w:rsid w:val="00CB7FFD"/>
    <w:rsid w:val="00CC000A"/>
    <w:rsid w:val="00CC00F9"/>
    <w:rsid w:val="00CC06C4"/>
    <w:rsid w:val="00CC0781"/>
    <w:rsid w:val="00CC0C35"/>
    <w:rsid w:val="00CC0ED6"/>
    <w:rsid w:val="00CC1DF8"/>
    <w:rsid w:val="00CC1F20"/>
    <w:rsid w:val="00CC20AA"/>
    <w:rsid w:val="00CC21B3"/>
    <w:rsid w:val="00CC45E7"/>
    <w:rsid w:val="00CC48CA"/>
    <w:rsid w:val="00CC559A"/>
    <w:rsid w:val="00CC57D2"/>
    <w:rsid w:val="00CD04D3"/>
    <w:rsid w:val="00CD0EAE"/>
    <w:rsid w:val="00CD0F0E"/>
    <w:rsid w:val="00CD2F89"/>
    <w:rsid w:val="00CD32C7"/>
    <w:rsid w:val="00CD39DD"/>
    <w:rsid w:val="00CD5102"/>
    <w:rsid w:val="00CD51A9"/>
    <w:rsid w:val="00CD53AB"/>
    <w:rsid w:val="00CD5A72"/>
    <w:rsid w:val="00CD6ED3"/>
    <w:rsid w:val="00CD6FF4"/>
    <w:rsid w:val="00CD7743"/>
    <w:rsid w:val="00CD77DC"/>
    <w:rsid w:val="00CD78C0"/>
    <w:rsid w:val="00CD78CF"/>
    <w:rsid w:val="00CD795D"/>
    <w:rsid w:val="00CD79D1"/>
    <w:rsid w:val="00CD7AE5"/>
    <w:rsid w:val="00CD7C72"/>
    <w:rsid w:val="00CD7DEC"/>
    <w:rsid w:val="00CD7E4B"/>
    <w:rsid w:val="00CE0D67"/>
    <w:rsid w:val="00CE125D"/>
    <w:rsid w:val="00CE143D"/>
    <w:rsid w:val="00CE1EA7"/>
    <w:rsid w:val="00CE2137"/>
    <w:rsid w:val="00CE318E"/>
    <w:rsid w:val="00CE34D8"/>
    <w:rsid w:val="00CE4BD8"/>
    <w:rsid w:val="00CE4DC0"/>
    <w:rsid w:val="00CE6C95"/>
    <w:rsid w:val="00CE7744"/>
    <w:rsid w:val="00CF0AFC"/>
    <w:rsid w:val="00CF1A3A"/>
    <w:rsid w:val="00CF1CE3"/>
    <w:rsid w:val="00CF1F12"/>
    <w:rsid w:val="00CF2D30"/>
    <w:rsid w:val="00CF31F8"/>
    <w:rsid w:val="00CF3E04"/>
    <w:rsid w:val="00CF4847"/>
    <w:rsid w:val="00CF4CAD"/>
    <w:rsid w:val="00CF5AD3"/>
    <w:rsid w:val="00CF5B35"/>
    <w:rsid w:val="00CF5E9F"/>
    <w:rsid w:val="00CF6BAC"/>
    <w:rsid w:val="00CF6C35"/>
    <w:rsid w:val="00CF764B"/>
    <w:rsid w:val="00D00010"/>
    <w:rsid w:val="00D011B9"/>
    <w:rsid w:val="00D01360"/>
    <w:rsid w:val="00D0141D"/>
    <w:rsid w:val="00D0235C"/>
    <w:rsid w:val="00D03A08"/>
    <w:rsid w:val="00D05151"/>
    <w:rsid w:val="00D057A7"/>
    <w:rsid w:val="00D061EE"/>
    <w:rsid w:val="00D06B1C"/>
    <w:rsid w:val="00D077AB"/>
    <w:rsid w:val="00D100E2"/>
    <w:rsid w:val="00D10A3A"/>
    <w:rsid w:val="00D120D3"/>
    <w:rsid w:val="00D12B7F"/>
    <w:rsid w:val="00D138A9"/>
    <w:rsid w:val="00D13BB7"/>
    <w:rsid w:val="00D146D8"/>
    <w:rsid w:val="00D14EB1"/>
    <w:rsid w:val="00D1537F"/>
    <w:rsid w:val="00D16252"/>
    <w:rsid w:val="00D16C38"/>
    <w:rsid w:val="00D1799D"/>
    <w:rsid w:val="00D20723"/>
    <w:rsid w:val="00D20899"/>
    <w:rsid w:val="00D211F8"/>
    <w:rsid w:val="00D2128D"/>
    <w:rsid w:val="00D2183B"/>
    <w:rsid w:val="00D21F1B"/>
    <w:rsid w:val="00D227C0"/>
    <w:rsid w:val="00D22BDD"/>
    <w:rsid w:val="00D23414"/>
    <w:rsid w:val="00D2531A"/>
    <w:rsid w:val="00D2566A"/>
    <w:rsid w:val="00D27B4F"/>
    <w:rsid w:val="00D27D51"/>
    <w:rsid w:val="00D3076D"/>
    <w:rsid w:val="00D308A3"/>
    <w:rsid w:val="00D331CC"/>
    <w:rsid w:val="00D336ED"/>
    <w:rsid w:val="00D34673"/>
    <w:rsid w:val="00D34DFC"/>
    <w:rsid w:val="00D355FC"/>
    <w:rsid w:val="00D360C1"/>
    <w:rsid w:val="00D363C1"/>
    <w:rsid w:val="00D37209"/>
    <w:rsid w:val="00D37C70"/>
    <w:rsid w:val="00D37D55"/>
    <w:rsid w:val="00D401EE"/>
    <w:rsid w:val="00D404DC"/>
    <w:rsid w:val="00D40F43"/>
    <w:rsid w:val="00D41203"/>
    <w:rsid w:val="00D41780"/>
    <w:rsid w:val="00D41A36"/>
    <w:rsid w:val="00D420FC"/>
    <w:rsid w:val="00D42430"/>
    <w:rsid w:val="00D43D70"/>
    <w:rsid w:val="00D43DA9"/>
    <w:rsid w:val="00D44CDD"/>
    <w:rsid w:val="00D46723"/>
    <w:rsid w:val="00D50C21"/>
    <w:rsid w:val="00D50C3D"/>
    <w:rsid w:val="00D515F7"/>
    <w:rsid w:val="00D518AC"/>
    <w:rsid w:val="00D51A5B"/>
    <w:rsid w:val="00D522F2"/>
    <w:rsid w:val="00D52567"/>
    <w:rsid w:val="00D5394A"/>
    <w:rsid w:val="00D53B07"/>
    <w:rsid w:val="00D53C2A"/>
    <w:rsid w:val="00D54240"/>
    <w:rsid w:val="00D54C29"/>
    <w:rsid w:val="00D54CC2"/>
    <w:rsid w:val="00D54D15"/>
    <w:rsid w:val="00D5548F"/>
    <w:rsid w:val="00D55A00"/>
    <w:rsid w:val="00D56422"/>
    <w:rsid w:val="00D5721F"/>
    <w:rsid w:val="00D57F6E"/>
    <w:rsid w:val="00D60563"/>
    <w:rsid w:val="00D61990"/>
    <w:rsid w:val="00D61CE6"/>
    <w:rsid w:val="00D6215E"/>
    <w:rsid w:val="00D6262B"/>
    <w:rsid w:val="00D62898"/>
    <w:rsid w:val="00D6360A"/>
    <w:rsid w:val="00D64222"/>
    <w:rsid w:val="00D648EB"/>
    <w:rsid w:val="00D65C19"/>
    <w:rsid w:val="00D65C70"/>
    <w:rsid w:val="00D66750"/>
    <w:rsid w:val="00D6754A"/>
    <w:rsid w:val="00D72709"/>
    <w:rsid w:val="00D72769"/>
    <w:rsid w:val="00D72996"/>
    <w:rsid w:val="00D72FA9"/>
    <w:rsid w:val="00D7447F"/>
    <w:rsid w:val="00D74914"/>
    <w:rsid w:val="00D765E0"/>
    <w:rsid w:val="00D76E7C"/>
    <w:rsid w:val="00D775D9"/>
    <w:rsid w:val="00D7775B"/>
    <w:rsid w:val="00D7787D"/>
    <w:rsid w:val="00D778AE"/>
    <w:rsid w:val="00D80716"/>
    <w:rsid w:val="00D81840"/>
    <w:rsid w:val="00D81B26"/>
    <w:rsid w:val="00D831A1"/>
    <w:rsid w:val="00D83468"/>
    <w:rsid w:val="00D837D2"/>
    <w:rsid w:val="00D83A4F"/>
    <w:rsid w:val="00D842A9"/>
    <w:rsid w:val="00D84A1D"/>
    <w:rsid w:val="00D856C2"/>
    <w:rsid w:val="00D8655F"/>
    <w:rsid w:val="00D86909"/>
    <w:rsid w:val="00D870B6"/>
    <w:rsid w:val="00D873A6"/>
    <w:rsid w:val="00D87890"/>
    <w:rsid w:val="00D87B66"/>
    <w:rsid w:val="00D90D36"/>
    <w:rsid w:val="00D9234F"/>
    <w:rsid w:val="00D927CB"/>
    <w:rsid w:val="00D9323A"/>
    <w:rsid w:val="00D93845"/>
    <w:rsid w:val="00D943C3"/>
    <w:rsid w:val="00D9444F"/>
    <w:rsid w:val="00D95BF0"/>
    <w:rsid w:val="00D95F4D"/>
    <w:rsid w:val="00D96E5F"/>
    <w:rsid w:val="00D9799F"/>
    <w:rsid w:val="00D97A10"/>
    <w:rsid w:val="00DA12A2"/>
    <w:rsid w:val="00DA143B"/>
    <w:rsid w:val="00DA1CD6"/>
    <w:rsid w:val="00DA1D9D"/>
    <w:rsid w:val="00DA1ECB"/>
    <w:rsid w:val="00DA25D3"/>
    <w:rsid w:val="00DA2BBB"/>
    <w:rsid w:val="00DA31AC"/>
    <w:rsid w:val="00DA37E8"/>
    <w:rsid w:val="00DA52DC"/>
    <w:rsid w:val="00DA55BB"/>
    <w:rsid w:val="00DA58B0"/>
    <w:rsid w:val="00DA695D"/>
    <w:rsid w:val="00DA6A21"/>
    <w:rsid w:val="00DA77F4"/>
    <w:rsid w:val="00DA7F5A"/>
    <w:rsid w:val="00DB0596"/>
    <w:rsid w:val="00DB06BD"/>
    <w:rsid w:val="00DB0FE9"/>
    <w:rsid w:val="00DB10B4"/>
    <w:rsid w:val="00DB13D8"/>
    <w:rsid w:val="00DB18F3"/>
    <w:rsid w:val="00DB1990"/>
    <w:rsid w:val="00DB2691"/>
    <w:rsid w:val="00DB294D"/>
    <w:rsid w:val="00DB2DDF"/>
    <w:rsid w:val="00DB38E6"/>
    <w:rsid w:val="00DB44DD"/>
    <w:rsid w:val="00DB4E3F"/>
    <w:rsid w:val="00DB4E9B"/>
    <w:rsid w:val="00DB5796"/>
    <w:rsid w:val="00DB58FC"/>
    <w:rsid w:val="00DB6798"/>
    <w:rsid w:val="00DB7B8B"/>
    <w:rsid w:val="00DB7D78"/>
    <w:rsid w:val="00DC09B3"/>
    <w:rsid w:val="00DC101F"/>
    <w:rsid w:val="00DC2114"/>
    <w:rsid w:val="00DC2351"/>
    <w:rsid w:val="00DC2849"/>
    <w:rsid w:val="00DC3855"/>
    <w:rsid w:val="00DC42CC"/>
    <w:rsid w:val="00DC49B5"/>
    <w:rsid w:val="00DC4B46"/>
    <w:rsid w:val="00DC56F6"/>
    <w:rsid w:val="00DC5BF1"/>
    <w:rsid w:val="00DC614B"/>
    <w:rsid w:val="00DC6678"/>
    <w:rsid w:val="00DC6C90"/>
    <w:rsid w:val="00DC6FDF"/>
    <w:rsid w:val="00DD01D9"/>
    <w:rsid w:val="00DD119A"/>
    <w:rsid w:val="00DD4C96"/>
    <w:rsid w:val="00DD5070"/>
    <w:rsid w:val="00DD5295"/>
    <w:rsid w:val="00DD5C97"/>
    <w:rsid w:val="00DD6301"/>
    <w:rsid w:val="00DD6992"/>
    <w:rsid w:val="00DD71F2"/>
    <w:rsid w:val="00DD7375"/>
    <w:rsid w:val="00DD7E0A"/>
    <w:rsid w:val="00DE08BC"/>
    <w:rsid w:val="00DE0EDD"/>
    <w:rsid w:val="00DE1663"/>
    <w:rsid w:val="00DE1A20"/>
    <w:rsid w:val="00DE1D1A"/>
    <w:rsid w:val="00DE23B6"/>
    <w:rsid w:val="00DE282F"/>
    <w:rsid w:val="00DE2AD9"/>
    <w:rsid w:val="00DE330A"/>
    <w:rsid w:val="00DE39F7"/>
    <w:rsid w:val="00DE3BFC"/>
    <w:rsid w:val="00DE4660"/>
    <w:rsid w:val="00DE55E0"/>
    <w:rsid w:val="00DE58EC"/>
    <w:rsid w:val="00DE5920"/>
    <w:rsid w:val="00DE59B5"/>
    <w:rsid w:val="00DE633A"/>
    <w:rsid w:val="00DE6877"/>
    <w:rsid w:val="00DE6B9A"/>
    <w:rsid w:val="00DE7075"/>
    <w:rsid w:val="00DE72D4"/>
    <w:rsid w:val="00DE73CE"/>
    <w:rsid w:val="00DE7972"/>
    <w:rsid w:val="00DF08C1"/>
    <w:rsid w:val="00DF107A"/>
    <w:rsid w:val="00DF10DD"/>
    <w:rsid w:val="00DF12A0"/>
    <w:rsid w:val="00DF1DA1"/>
    <w:rsid w:val="00DF25A3"/>
    <w:rsid w:val="00DF4789"/>
    <w:rsid w:val="00DF5218"/>
    <w:rsid w:val="00DF606B"/>
    <w:rsid w:val="00DF754F"/>
    <w:rsid w:val="00DF769C"/>
    <w:rsid w:val="00E001B6"/>
    <w:rsid w:val="00E00967"/>
    <w:rsid w:val="00E010F7"/>
    <w:rsid w:val="00E02BB8"/>
    <w:rsid w:val="00E02CC0"/>
    <w:rsid w:val="00E03B1D"/>
    <w:rsid w:val="00E03B40"/>
    <w:rsid w:val="00E03F01"/>
    <w:rsid w:val="00E0568E"/>
    <w:rsid w:val="00E05E7D"/>
    <w:rsid w:val="00E05E8B"/>
    <w:rsid w:val="00E05F63"/>
    <w:rsid w:val="00E07261"/>
    <w:rsid w:val="00E07458"/>
    <w:rsid w:val="00E07B50"/>
    <w:rsid w:val="00E07DA4"/>
    <w:rsid w:val="00E07E96"/>
    <w:rsid w:val="00E07F1E"/>
    <w:rsid w:val="00E105F0"/>
    <w:rsid w:val="00E1081E"/>
    <w:rsid w:val="00E11190"/>
    <w:rsid w:val="00E113EB"/>
    <w:rsid w:val="00E11C67"/>
    <w:rsid w:val="00E11E74"/>
    <w:rsid w:val="00E13B2C"/>
    <w:rsid w:val="00E13F50"/>
    <w:rsid w:val="00E140F4"/>
    <w:rsid w:val="00E141A3"/>
    <w:rsid w:val="00E14B26"/>
    <w:rsid w:val="00E155F5"/>
    <w:rsid w:val="00E15AD1"/>
    <w:rsid w:val="00E16BD3"/>
    <w:rsid w:val="00E170F3"/>
    <w:rsid w:val="00E17937"/>
    <w:rsid w:val="00E17E29"/>
    <w:rsid w:val="00E201BD"/>
    <w:rsid w:val="00E21112"/>
    <w:rsid w:val="00E22C7C"/>
    <w:rsid w:val="00E23115"/>
    <w:rsid w:val="00E23A90"/>
    <w:rsid w:val="00E267A0"/>
    <w:rsid w:val="00E277DC"/>
    <w:rsid w:val="00E27C20"/>
    <w:rsid w:val="00E27C58"/>
    <w:rsid w:val="00E3047D"/>
    <w:rsid w:val="00E305BD"/>
    <w:rsid w:val="00E31270"/>
    <w:rsid w:val="00E31E71"/>
    <w:rsid w:val="00E32DAB"/>
    <w:rsid w:val="00E33869"/>
    <w:rsid w:val="00E33902"/>
    <w:rsid w:val="00E33B2B"/>
    <w:rsid w:val="00E33C1A"/>
    <w:rsid w:val="00E33DD9"/>
    <w:rsid w:val="00E34813"/>
    <w:rsid w:val="00E34878"/>
    <w:rsid w:val="00E34EA2"/>
    <w:rsid w:val="00E3554F"/>
    <w:rsid w:val="00E35ED3"/>
    <w:rsid w:val="00E363BA"/>
    <w:rsid w:val="00E36EA1"/>
    <w:rsid w:val="00E374AF"/>
    <w:rsid w:val="00E37915"/>
    <w:rsid w:val="00E37B27"/>
    <w:rsid w:val="00E408DB"/>
    <w:rsid w:val="00E40DAD"/>
    <w:rsid w:val="00E415AA"/>
    <w:rsid w:val="00E41648"/>
    <w:rsid w:val="00E42668"/>
    <w:rsid w:val="00E42E9D"/>
    <w:rsid w:val="00E435FF"/>
    <w:rsid w:val="00E43B83"/>
    <w:rsid w:val="00E4416A"/>
    <w:rsid w:val="00E44D5E"/>
    <w:rsid w:val="00E45650"/>
    <w:rsid w:val="00E474ED"/>
    <w:rsid w:val="00E47811"/>
    <w:rsid w:val="00E47EA6"/>
    <w:rsid w:val="00E50E7D"/>
    <w:rsid w:val="00E511C8"/>
    <w:rsid w:val="00E51315"/>
    <w:rsid w:val="00E52769"/>
    <w:rsid w:val="00E530EC"/>
    <w:rsid w:val="00E53171"/>
    <w:rsid w:val="00E5323A"/>
    <w:rsid w:val="00E53CE0"/>
    <w:rsid w:val="00E54CE2"/>
    <w:rsid w:val="00E5564D"/>
    <w:rsid w:val="00E557C5"/>
    <w:rsid w:val="00E5672F"/>
    <w:rsid w:val="00E57E1A"/>
    <w:rsid w:val="00E60284"/>
    <w:rsid w:val="00E60BD7"/>
    <w:rsid w:val="00E61062"/>
    <w:rsid w:val="00E617CF"/>
    <w:rsid w:val="00E61982"/>
    <w:rsid w:val="00E61F3E"/>
    <w:rsid w:val="00E621CC"/>
    <w:rsid w:val="00E62B0C"/>
    <w:rsid w:val="00E640CF"/>
    <w:rsid w:val="00E65266"/>
    <w:rsid w:val="00E66AE5"/>
    <w:rsid w:val="00E66C17"/>
    <w:rsid w:val="00E6718E"/>
    <w:rsid w:val="00E6767D"/>
    <w:rsid w:val="00E67CD2"/>
    <w:rsid w:val="00E67F86"/>
    <w:rsid w:val="00E704FD"/>
    <w:rsid w:val="00E70E9D"/>
    <w:rsid w:val="00E70FE4"/>
    <w:rsid w:val="00E714F2"/>
    <w:rsid w:val="00E71F84"/>
    <w:rsid w:val="00E72137"/>
    <w:rsid w:val="00E72220"/>
    <w:rsid w:val="00E727F9"/>
    <w:rsid w:val="00E73174"/>
    <w:rsid w:val="00E756CF"/>
    <w:rsid w:val="00E75A36"/>
    <w:rsid w:val="00E75BA6"/>
    <w:rsid w:val="00E7603C"/>
    <w:rsid w:val="00E807D1"/>
    <w:rsid w:val="00E8083D"/>
    <w:rsid w:val="00E814C6"/>
    <w:rsid w:val="00E82756"/>
    <w:rsid w:val="00E83A29"/>
    <w:rsid w:val="00E83C0A"/>
    <w:rsid w:val="00E83CBF"/>
    <w:rsid w:val="00E83DAA"/>
    <w:rsid w:val="00E84246"/>
    <w:rsid w:val="00E84912"/>
    <w:rsid w:val="00E84C03"/>
    <w:rsid w:val="00E864A6"/>
    <w:rsid w:val="00E86540"/>
    <w:rsid w:val="00E86723"/>
    <w:rsid w:val="00E8792A"/>
    <w:rsid w:val="00E87FAC"/>
    <w:rsid w:val="00E924D1"/>
    <w:rsid w:val="00E93474"/>
    <w:rsid w:val="00E937C5"/>
    <w:rsid w:val="00E952EB"/>
    <w:rsid w:val="00E95330"/>
    <w:rsid w:val="00E95EF1"/>
    <w:rsid w:val="00E965DD"/>
    <w:rsid w:val="00E96A5A"/>
    <w:rsid w:val="00E96E66"/>
    <w:rsid w:val="00E97A36"/>
    <w:rsid w:val="00E97AF6"/>
    <w:rsid w:val="00EA11EF"/>
    <w:rsid w:val="00EA1BD6"/>
    <w:rsid w:val="00EA1DAA"/>
    <w:rsid w:val="00EA2D66"/>
    <w:rsid w:val="00EA32BC"/>
    <w:rsid w:val="00EA3566"/>
    <w:rsid w:val="00EA3CE6"/>
    <w:rsid w:val="00EA5DFD"/>
    <w:rsid w:val="00EA7800"/>
    <w:rsid w:val="00EA79A4"/>
    <w:rsid w:val="00EA7A33"/>
    <w:rsid w:val="00EA7B3E"/>
    <w:rsid w:val="00EB001F"/>
    <w:rsid w:val="00EB0C75"/>
    <w:rsid w:val="00EB174E"/>
    <w:rsid w:val="00EB1D3B"/>
    <w:rsid w:val="00EB2B8A"/>
    <w:rsid w:val="00EB300A"/>
    <w:rsid w:val="00EB4522"/>
    <w:rsid w:val="00EB492E"/>
    <w:rsid w:val="00EB50B8"/>
    <w:rsid w:val="00EB54B0"/>
    <w:rsid w:val="00EB558B"/>
    <w:rsid w:val="00EB57B2"/>
    <w:rsid w:val="00EB620F"/>
    <w:rsid w:val="00EB6905"/>
    <w:rsid w:val="00EB6EA5"/>
    <w:rsid w:val="00EB7225"/>
    <w:rsid w:val="00EB7535"/>
    <w:rsid w:val="00EB77EE"/>
    <w:rsid w:val="00EC03B5"/>
    <w:rsid w:val="00EC1C79"/>
    <w:rsid w:val="00EC1C7D"/>
    <w:rsid w:val="00EC4CBF"/>
    <w:rsid w:val="00EC4DB9"/>
    <w:rsid w:val="00EC570F"/>
    <w:rsid w:val="00EC57A3"/>
    <w:rsid w:val="00EC5A55"/>
    <w:rsid w:val="00EC5AC4"/>
    <w:rsid w:val="00EC5B6F"/>
    <w:rsid w:val="00EC5E0A"/>
    <w:rsid w:val="00EC5EE9"/>
    <w:rsid w:val="00EC630D"/>
    <w:rsid w:val="00EC699F"/>
    <w:rsid w:val="00EC6AF8"/>
    <w:rsid w:val="00EC6AFD"/>
    <w:rsid w:val="00EC7784"/>
    <w:rsid w:val="00EC7B4E"/>
    <w:rsid w:val="00EC7EDD"/>
    <w:rsid w:val="00ED0257"/>
    <w:rsid w:val="00ED057C"/>
    <w:rsid w:val="00ED0686"/>
    <w:rsid w:val="00ED1C6F"/>
    <w:rsid w:val="00ED27DC"/>
    <w:rsid w:val="00ED370E"/>
    <w:rsid w:val="00ED45D7"/>
    <w:rsid w:val="00ED4B46"/>
    <w:rsid w:val="00ED57C8"/>
    <w:rsid w:val="00ED6282"/>
    <w:rsid w:val="00ED6D19"/>
    <w:rsid w:val="00ED6DBD"/>
    <w:rsid w:val="00ED76DA"/>
    <w:rsid w:val="00ED7C43"/>
    <w:rsid w:val="00ED7F16"/>
    <w:rsid w:val="00EE03EA"/>
    <w:rsid w:val="00EE04D3"/>
    <w:rsid w:val="00EE078D"/>
    <w:rsid w:val="00EE24D7"/>
    <w:rsid w:val="00EE2B8E"/>
    <w:rsid w:val="00EE313F"/>
    <w:rsid w:val="00EE46EF"/>
    <w:rsid w:val="00EE4EE3"/>
    <w:rsid w:val="00EE539F"/>
    <w:rsid w:val="00EE5922"/>
    <w:rsid w:val="00EE5D3B"/>
    <w:rsid w:val="00EE5EB7"/>
    <w:rsid w:val="00EE6203"/>
    <w:rsid w:val="00EE63AE"/>
    <w:rsid w:val="00EE759D"/>
    <w:rsid w:val="00EE7E74"/>
    <w:rsid w:val="00EF0781"/>
    <w:rsid w:val="00EF08B5"/>
    <w:rsid w:val="00EF09D6"/>
    <w:rsid w:val="00EF3E4D"/>
    <w:rsid w:val="00EF4D3F"/>
    <w:rsid w:val="00EF4E5C"/>
    <w:rsid w:val="00EF54A1"/>
    <w:rsid w:val="00EF5952"/>
    <w:rsid w:val="00EF68E4"/>
    <w:rsid w:val="00EF75C1"/>
    <w:rsid w:val="00F0004A"/>
    <w:rsid w:val="00F002DF"/>
    <w:rsid w:val="00F00319"/>
    <w:rsid w:val="00F0045E"/>
    <w:rsid w:val="00F0060E"/>
    <w:rsid w:val="00F00791"/>
    <w:rsid w:val="00F00C84"/>
    <w:rsid w:val="00F0161F"/>
    <w:rsid w:val="00F02970"/>
    <w:rsid w:val="00F039C1"/>
    <w:rsid w:val="00F03D11"/>
    <w:rsid w:val="00F03EB6"/>
    <w:rsid w:val="00F046AF"/>
    <w:rsid w:val="00F05096"/>
    <w:rsid w:val="00F054F0"/>
    <w:rsid w:val="00F0552F"/>
    <w:rsid w:val="00F06231"/>
    <w:rsid w:val="00F0650D"/>
    <w:rsid w:val="00F06516"/>
    <w:rsid w:val="00F066B8"/>
    <w:rsid w:val="00F06986"/>
    <w:rsid w:val="00F07280"/>
    <w:rsid w:val="00F07A59"/>
    <w:rsid w:val="00F11ACB"/>
    <w:rsid w:val="00F11C21"/>
    <w:rsid w:val="00F12C61"/>
    <w:rsid w:val="00F1362D"/>
    <w:rsid w:val="00F13927"/>
    <w:rsid w:val="00F13C2C"/>
    <w:rsid w:val="00F141E1"/>
    <w:rsid w:val="00F159EE"/>
    <w:rsid w:val="00F15C8C"/>
    <w:rsid w:val="00F16735"/>
    <w:rsid w:val="00F16791"/>
    <w:rsid w:val="00F16D20"/>
    <w:rsid w:val="00F171FC"/>
    <w:rsid w:val="00F204BC"/>
    <w:rsid w:val="00F22AED"/>
    <w:rsid w:val="00F237F6"/>
    <w:rsid w:val="00F25250"/>
    <w:rsid w:val="00F255BB"/>
    <w:rsid w:val="00F2572C"/>
    <w:rsid w:val="00F26595"/>
    <w:rsid w:val="00F26743"/>
    <w:rsid w:val="00F26791"/>
    <w:rsid w:val="00F26D5A"/>
    <w:rsid w:val="00F26F6A"/>
    <w:rsid w:val="00F27302"/>
    <w:rsid w:val="00F279E2"/>
    <w:rsid w:val="00F31048"/>
    <w:rsid w:val="00F31198"/>
    <w:rsid w:val="00F31985"/>
    <w:rsid w:val="00F31BC1"/>
    <w:rsid w:val="00F31C65"/>
    <w:rsid w:val="00F31CC2"/>
    <w:rsid w:val="00F3420E"/>
    <w:rsid w:val="00F344F0"/>
    <w:rsid w:val="00F35248"/>
    <w:rsid w:val="00F3551D"/>
    <w:rsid w:val="00F355F2"/>
    <w:rsid w:val="00F366EC"/>
    <w:rsid w:val="00F3671C"/>
    <w:rsid w:val="00F3694E"/>
    <w:rsid w:val="00F37203"/>
    <w:rsid w:val="00F372C9"/>
    <w:rsid w:val="00F37991"/>
    <w:rsid w:val="00F37A91"/>
    <w:rsid w:val="00F40CCD"/>
    <w:rsid w:val="00F4115C"/>
    <w:rsid w:val="00F41CB0"/>
    <w:rsid w:val="00F42154"/>
    <w:rsid w:val="00F42484"/>
    <w:rsid w:val="00F4285E"/>
    <w:rsid w:val="00F43171"/>
    <w:rsid w:val="00F43B55"/>
    <w:rsid w:val="00F43F88"/>
    <w:rsid w:val="00F4420F"/>
    <w:rsid w:val="00F443C3"/>
    <w:rsid w:val="00F44756"/>
    <w:rsid w:val="00F44D83"/>
    <w:rsid w:val="00F451A0"/>
    <w:rsid w:val="00F45CE9"/>
    <w:rsid w:val="00F45D5B"/>
    <w:rsid w:val="00F46522"/>
    <w:rsid w:val="00F46756"/>
    <w:rsid w:val="00F46FCE"/>
    <w:rsid w:val="00F46FFA"/>
    <w:rsid w:val="00F4705F"/>
    <w:rsid w:val="00F5030C"/>
    <w:rsid w:val="00F5051E"/>
    <w:rsid w:val="00F50679"/>
    <w:rsid w:val="00F50D26"/>
    <w:rsid w:val="00F50EBF"/>
    <w:rsid w:val="00F51A54"/>
    <w:rsid w:val="00F52191"/>
    <w:rsid w:val="00F5256E"/>
    <w:rsid w:val="00F52C04"/>
    <w:rsid w:val="00F53646"/>
    <w:rsid w:val="00F54707"/>
    <w:rsid w:val="00F54A55"/>
    <w:rsid w:val="00F54E85"/>
    <w:rsid w:val="00F5571D"/>
    <w:rsid w:val="00F56119"/>
    <w:rsid w:val="00F57750"/>
    <w:rsid w:val="00F60106"/>
    <w:rsid w:val="00F60948"/>
    <w:rsid w:val="00F60C9A"/>
    <w:rsid w:val="00F6389B"/>
    <w:rsid w:val="00F63BC0"/>
    <w:rsid w:val="00F6474A"/>
    <w:rsid w:val="00F6687D"/>
    <w:rsid w:val="00F669EF"/>
    <w:rsid w:val="00F670AF"/>
    <w:rsid w:val="00F67669"/>
    <w:rsid w:val="00F67830"/>
    <w:rsid w:val="00F7023F"/>
    <w:rsid w:val="00F71A25"/>
    <w:rsid w:val="00F71BF3"/>
    <w:rsid w:val="00F71D63"/>
    <w:rsid w:val="00F72D0F"/>
    <w:rsid w:val="00F738C3"/>
    <w:rsid w:val="00F73F1C"/>
    <w:rsid w:val="00F74157"/>
    <w:rsid w:val="00F74541"/>
    <w:rsid w:val="00F75852"/>
    <w:rsid w:val="00F759A4"/>
    <w:rsid w:val="00F7600E"/>
    <w:rsid w:val="00F761B9"/>
    <w:rsid w:val="00F761EF"/>
    <w:rsid w:val="00F76E0D"/>
    <w:rsid w:val="00F7777D"/>
    <w:rsid w:val="00F7792E"/>
    <w:rsid w:val="00F8071D"/>
    <w:rsid w:val="00F80A06"/>
    <w:rsid w:val="00F80BBA"/>
    <w:rsid w:val="00F810D3"/>
    <w:rsid w:val="00F82781"/>
    <w:rsid w:val="00F82ABF"/>
    <w:rsid w:val="00F82F16"/>
    <w:rsid w:val="00F84238"/>
    <w:rsid w:val="00F842BB"/>
    <w:rsid w:val="00F849FA"/>
    <w:rsid w:val="00F857F8"/>
    <w:rsid w:val="00F85F51"/>
    <w:rsid w:val="00F86C1B"/>
    <w:rsid w:val="00F87414"/>
    <w:rsid w:val="00F874C6"/>
    <w:rsid w:val="00F87A11"/>
    <w:rsid w:val="00F87DBA"/>
    <w:rsid w:val="00F90445"/>
    <w:rsid w:val="00F90A41"/>
    <w:rsid w:val="00F9253F"/>
    <w:rsid w:val="00F92920"/>
    <w:rsid w:val="00F92C02"/>
    <w:rsid w:val="00F92F22"/>
    <w:rsid w:val="00F938EC"/>
    <w:rsid w:val="00F942EA"/>
    <w:rsid w:val="00F95797"/>
    <w:rsid w:val="00F971B3"/>
    <w:rsid w:val="00F97C24"/>
    <w:rsid w:val="00FA02FE"/>
    <w:rsid w:val="00FA0E18"/>
    <w:rsid w:val="00FA16BF"/>
    <w:rsid w:val="00FA192B"/>
    <w:rsid w:val="00FA228F"/>
    <w:rsid w:val="00FA2593"/>
    <w:rsid w:val="00FA2970"/>
    <w:rsid w:val="00FA334B"/>
    <w:rsid w:val="00FA37AC"/>
    <w:rsid w:val="00FA4076"/>
    <w:rsid w:val="00FA4A51"/>
    <w:rsid w:val="00FA629D"/>
    <w:rsid w:val="00FA7486"/>
    <w:rsid w:val="00FB0D3C"/>
    <w:rsid w:val="00FB11B1"/>
    <w:rsid w:val="00FB167A"/>
    <w:rsid w:val="00FB1889"/>
    <w:rsid w:val="00FB2389"/>
    <w:rsid w:val="00FB3005"/>
    <w:rsid w:val="00FB3EFB"/>
    <w:rsid w:val="00FB4DB8"/>
    <w:rsid w:val="00FB5917"/>
    <w:rsid w:val="00FB6A13"/>
    <w:rsid w:val="00FC00E1"/>
    <w:rsid w:val="00FC050A"/>
    <w:rsid w:val="00FC0C76"/>
    <w:rsid w:val="00FC174B"/>
    <w:rsid w:val="00FC1F40"/>
    <w:rsid w:val="00FC2AFC"/>
    <w:rsid w:val="00FC2C5E"/>
    <w:rsid w:val="00FC2DBF"/>
    <w:rsid w:val="00FC2E44"/>
    <w:rsid w:val="00FC3E6A"/>
    <w:rsid w:val="00FC4E27"/>
    <w:rsid w:val="00FC643B"/>
    <w:rsid w:val="00FC677F"/>
    <w:rsid w:val="00FC705B"/>
    <w:rsid w:val="00FD0570"/>
    <w:rsid w:val="00FD13E2"/>
    <w:rsid w:val="00FD1DD7"/>
    <w:rsid w:val="00FD2281"/>
    <w:rsid w:val="00FD282A"/>
    <w:rsid w:val="00FD34E6"/>
    <w:rsid w:val="00FD3BC4"/>
    <w:rsid w:val="00FD45F0"/>
    <w:rsid w:val="00FD54DC"/>
    <w:rsid w:val="00FD5D1D"/>
    <w:rsid w:val="00FD6309"/>
    <w:rsid w:val="00FD66F4"/>
    <w:rsid w:val="00FE0DC8"/>
    <w:rsid w:val="00FE1A6E"/>
    <w:rsid w:val="00FE23A7"/>
    <w:rsid w:val="00FE26FF"/>
    <w:rsid w:val="00FE6697"/>
    <w:rsid w:val="00FF0E08"/>
    <w:rsid w:val="00FF103B"/>
    <w:rsid w:val="00FF1472"/>
    <w:rsid w:val="00FF2383"/>
    <w:rsid w:val="00FF2962"/>
    <w:rsid w:val="00FF2C76"/>
    <w:rsid w:val="00FF36EA"/>
    <w:rsid w:val="00FF41B4"/>
    <w:rsid w:val="00FF44FA"/>
    <w:rsid w:val="00FF45CC"/>
    <w:rsid w:val="00FF480A"/>
    <w:rsid w:val="00FF618C"/>
    <w:rsid w:val="00FF68AB"/>
    <w:rsid w:val="00FF6DE6"/>
    <w:rsid w:val="00FF7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2EE5"/>
    <w:pPr>
      <w:jc w:val="center"/>
    </w:pPr>
    <w:rPr>
      <w:sz w:val="28"/>
    </w:rPr>
  </w:style>
  <w:style w:type="table" w:styleId="a4">
    <w:name w:val="Table Grid"/>
    <w:basedOn w:val="a1"/>
    <w:rsid w:val="00982E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F1E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1E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C53FE"/>
    <w:pPr>
      <w:ind w:left="720"/>
      <w:contextualSpacing/>
    </w:pPr>
  </w:style>
  <w:style w:type="paragraph" w:styleId="a8">
    <w:name w:val="Normal (Web)"/>
    <w:basedOn w:val="a"/>
    <w:rsid w:val="00F0060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2A52E-145B-44CC-A54E-2B84CFC3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Microsoft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KR07</dc:creator>
  <cp:lastModifiedBy>KR02</cp:lastModifiedBy>
  <cp:revision>4</cp:revision>
  <cp:lastPrinted>2018-07-30T05:25:00Z</cp:lastPrinted>
  <dcterms:created xsi:type="dcterms:W3CDTF">2018-08-15T03:48:00Z</dcterms:created>
  <dcterms:modified xsi:type="dcterms:W3CDTF">2018-08-15T03:54:00Z</dcterms:modified>
</cp:coreProperties>
</file>